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00" w:leader="none"/>
          <w:tab w:val="left" w:pos="1080" w:leader="none"/>
        </w:tabs>
        <w:jc w:val="center"/>
        <w:rPr>
          <w:rFonts w:ascii="Times New Roman" w:hAnsi="Times New Roman" w:cs="Times New Roman"/>
          <w:b/>
          <w:b/>
          <w:i/>
          <w:i/>
          <w:sz w:val="28"/>
          <w:szCs w:val="28"/>
          <w:lang w:val="uk-UA"/>
        </w:rPr>
      </w:pPr>
      <w:r>
        <w:rPr>
          <w:rFonts w:cs="Times New Roman" w:ascii="Times New Roman" w:hAnsi="Times New Roman"/>
          <w:b/>
          <w:i/>
          <w:sz w:val="28"/>
          <w:szCs w:val="28"/>
        </w:rPr>
        <w:t>Відділ освіти Підволочиської селищної ради</w:t>
      </w:r>
    </w:p>
    <w:p>
      <w:pPr>
        <w:pStyle w:val="Normal"/>
        <w:tabs>
          <w:tab w:val="left" w:pos="900" w:leader="none"/>
          <w:tab w:val="left" w:pos="1080" w:leader="none"/>
        </w:tabs>
        <w:jc w:val="center"/>
        <w:rPr>
          <w:rFonts w:ascii="Times New Roman" w:hAnsi="Times New Roman" w:cs="Times New Roman"/>
          <w:b/>
          <w:b/>
          <w:i/>
          <w:i/>
          <w:sz w:val="28"/>
          <w:szCs w:val="28"/>
          <w:lang w:val="uk-UA"/>
        </w:rPr>
      </w:pPr>
      <w:r>
        <w:rPr>
          <w:rFonts w:cs="Times New Roman" w:ascii="Times New Roman" w:hAnsi="Times New Roman"/>
          <w:b/>
          <w:i/>
          <w:sz w:val="28"/>
          <w:szCs w:val="28"/>
          <w:lang w:val="uk-UA"/>
        </w:rPr>
        <w:t>КУ</w:t>
      </w:r>
      <w:r>
        <w:rPr>
          <w:rFonts w:cs="Times New Roman" w:ascii="Times New Roman" w:hAnsi="Times New Roman"/>
          <w:b/>
          <w:i/>
          <w:sz w:val="28"/>
          <w:szCs w:val="28"/>
        </w:rPr>
        <w:t xml:space="preserve"> «</w:t>
      </w:r>
      <w:r>
        <w:rPr>
          <w:rFonts w:cs="Times New Roman" w:ascii="Times New Roman" w:hAnsi="Times New Roman"/>
          <w:b/>
          <w:i/>
          <w:sz w:val="28"/>
          <w:szCs w:val="28"/>
          <w:lang w:val="uk-UA"/>
        </w:rPr>
        <w:t>Центр професійного розвитку педагогічних працівників»</w:t>
      </w:r>
    </w:p>
    <w:p>
      <w:pPr>
        <w:pStyle w:val="Normal"/>
        <w:tabs>
          <w:tab w:val="left" w:pos="900" w:leader="none"/>
          <w:tab w:val="left" w:pos="1080" w:leader="none"/>
        </w:tabs>
        <w:rPr>
          <w:rFonts w:ascii="Times New Roman" w:hAnsi="Times New Roman" w:cs="Times New Roman"/>
          <w:b/>
          <w:b/>
          <w:bCs/>
          <w:i/>
          <w:i/>
          <w:sz w:val="28"/>
          <w:szCs w:val="28"/>
          <w:lang w:val="uk-UA"/>
        </w:rPr>
      </w:pPr>
      <w:r>
        <w:rPr>
          <w:rFonts w:cs="Times New Roman" w:ascii="Times New Roman" w:hAnsi="Times New Roman"/>
          <w:b/>
          <w:bCs/>
          <w:i/>
          <w:sz w:val="28"/>
          <w:szCs w:val="28"/>
          <w:lang w:val="uk-UA"/>
        </w:rPr>
        <w:t xml:space="preserve">                      </w:t>
      </w:r>
      <w:r>
        <w:rPr>
          <w:rFonts w:cs="Times New Roman" w:ascii="Times New Roman" w:hAnsi="Times New Roman"/>
          <w:b/>
          <w:bCs/>
          <w:i/>
          <w:sz w:val="28"/>
          <w:szCs w:val="28"/>
          <w:lang w:val="uk-UA"/>
        </w:rPr>
        <w:t>Підволочиська  ЗОШ  I-III ступенів</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p>
    <w:p>
      <w:pPr>
        <w:pStyle w:val="Normal"/>
        <w:jc w:val="center"/>
        <w:rPr>
          <w:rFonts w:ascii="Times New Roman" w:hAnsi="Times New Roman" w:cs="Times New Roman"/>
          <w:b/>
          <w:b/>
          <w:bCs/>
          <w:i/>
          <w:i/>
          <w:sz w:val="36"/>
          <w:szCs w:val="36"/>
          <w:lang w:val="uk-UA"/>
        </w:rPr>
      </w:pPr>
      <w:r>
        <w:rPr>
          <w:rFonts w:cs="Times New Roman" w:ascii="Times New Roman" w:hAnsi="Times New Roman"/>
          <w:b/>
          <w:bCs/>
          <w:i/>
          <w:sz w:val="36"/>
          <w:szCs w:val="36"/>
          <w:lang w:val="uk-UA"/>
        </w:rPr>
      </w:r>
    </w:p>
    <w:p>
      <w:pPr>
        <w:pStyle w:val="Normal"/>
        <w:jc w:val="center"/>
        <w:rPr>
          <w:rFonts w:ascii="Times New Roman" w:hAnsi="Times New Roman" w:cs="Times New Roman"/>
          <w:b/>
          <w:b/>
          <w:bCs/>
          <w:i/>
          <w:i/>
          <w:sz w:val="36"/>
          <w:szCs w:val="36"/>
          <w:lang w:val="uk-UA"/>
        </w:rPr>
      </w:pPr>
      <w:r>
        <w:rPr>
          <w:rFonts w:cs="Times New Roman" w:ascii="Times New Roman" w:hAnsi="Times New Roman"/>
          <w:b/>
          <w:bCs/>
          <w:i/>
          <w:sz w:val="36"/>
          <w:szCs w:val="36"/>
          <w:lang w:val="uk-UA"/>
        </w:rPr>
      </w:r>
    </w:p>
    <w:p>
      <w:pPr>
        <w:pStyle w:val="Normal"/>
        <w:jc w:val="center"/>
        <w:rPr>
          <w:rFonts w:ascii="Times New Roman" w:hAnsi="Times New Roman" w:cs="Times New Roman"/>
          <w:b/>
          <w:b/>
          <w:bCs/>
          <w:i/>
          <w:i/>
          <w:sz w:val="48"/>
          <w:szCs w:val="48"/>
          <w:lang w:val="uk-UA"/>
        </w:rPr>
      </w:pPr>
      <w:r>
        <w:rPr>
          <w:rFonts w:cs="Times New Roman" w:ascii="Times New Roman" w:hAnsi="Times New Roman"/>
          <w:b/>
          <w:bCs/>
          <w:i/>
          <w:sz w:val="36"/>
          <w:szCs w:val="36"/>
          <w:lang w:val="uk-UA"/>
        </w:rPr>
        <w:t>«Формування  здоров’язбережувальних  компетентностей  учнів на уроках біології  як необхідної  умови  для  їх успішної  самореалізації  в  сучасному  суспільстві»</w:t>
      </w:r>
      <w:r>
        <w:rPr>
          <w:rFonts w:cs="Times New Roman" w:ascii="Times New Roman" w:hAnsi="Times New Roman"/>
          <w:b/>
          <w:bCs/>
          <w:i/>
          <w:sz w:val="48"/>
          <w:szCs w:val="48"/>
          <w:lang w:val="uk-UA"/>
        </w:rPr>
        <w:t xml:space="preserve">                                            </w:t>
      </w:r>
    </w:p>
    <w:p>
      <w:pPr>
        <w:pStyle w:val="Normal"/>
        <w:jc w:val="center"/>
        <w:rPr>
          <w:rFonts w:ascii="Times New Roman" w:hAnsi="Times New Roman" w:cs="Times New Roman"/>
          <w:b/>
          <w:b/>
          <w:bCs/>
          <w:i/>
          <w:i/>
          <w:sz w:val="48"/>
          <w:szCs w:val="48"/>
          <w:lang w:val="uk-UA"/>
        </w:rPr>
      </w:pPr>
      <w:r>
        <w:rPr>
          <w:rFonts w:cs="Times New Roman" w:ascii="Times New Roman" w:hAnsi="Times New Roman"/>
          <w:b/>
          <w:bCs/>
          <w:i/>
          <w:sz w:val="48"/>
          <w:szCs w:val="48"/>
          <w:lang w:val="uk-UA"/>
        </w:rPr>
      </w:r>
    </w:p>
    <w:p>
      <w:pPr>
        <w:pStyle w:val="Normal"/>
        <w:jc w:val="center"/>
        <w:rPr>
          <w:rFonts w:ascii="Times New Roman" w:hAnsi="Times New Roman" w:cs="Times New Roman"/>
          <w:b/>
          <w:b/>
          <w:bCs/>
          <w:i/>
          <w:i/>
          <w:sz w:val="48"/>
          <w:szCs w:val="48"/>
          <w:lang w:val="uk-UA"/>
        </w:rPr>
      </w:pPr>
      <w:r>
        <w:rPr>
          <w:rFonts w:cs="Times New Roman" w:ascii="Times New Roman" w:hAnsi="Times New Roman"/>
          <w:b/>
          <w:bCs/>
          <w:i/>
          <w:sz w:val="48"/>
          <w:szCs w:val="48"/>
          <w:lang w:val="uk-UA"/>
        </w:rPr>
      </w:r>
    </w:p>
    <w:p>
      <w:pPr>
        <w:pStyle w:val="Normal"/>
        <w:jc w:val="center"/>
        <w:rPr>
          <w:rFonts w:ascii="Times New Roman" w:hAnsi="Times New Roman" w:cs="Times New Roman"/>
          <w:b/>
          <w:b/>
          <w:bCs/>
          <w:i/>
          <w:i/>
          <w:sz w:val="48"/>
          <w:szCs w:val="48"/>
          <w:lang w:val="uk-UA"/>
        </w:rPr>
      </w:pPr>
      <w:r>
        <w:rPr>
          <w:rFonts w:cs="Times New Roman" w:ascii="Times New Roman" w:hAnsi="Times New Roman"/>
          <w:b/>
          <w:bCs/>
          <w:i/>
          <w:sz w:val="48"/>
          <w:szCs w:val="48"/>
          <w:lang w:val="uk-UA"/>
        </w:rPr>
      </w:r>
    </w:p>
    <w:p>
      <w:pPr>
        <w:pStyle w:val="Normal"/>
        <w:jc w:val="center"/>
        <w:rPr>
          <w:rFonts w:ascii="Times New Roman" w:hAnsi="Times New Roman" w:cs="Times New Roman"/>
          <w:b/>
          <w:b/>
          <w:bCs/>
          <w:i/>
          <w:i/>
          <w:sz w:val="48"/>
          <w:szCs w:val="48"/>
          <w:lang w:val="uk-UA"/>
        </w:rPr>
      </w:pPr>
      <w:r>
        <w:rPr>
          <w:rFonts w:cs="Times New Roman" w:ascii="Times New Roman" w:hAnsi="Times New Roman"/>
          <w:b/>
          <w:bCs/>
          <w:i/>
          <w:sz w:val="28"/>
          <w:szCs w:val="28"/>
          <w:lang w:val="uk-UA"/>
        </w:rPr>
        <w:t>Підволочиськ</w:t>
      </w:r>
    </w:p>
    <w:p>
      <w:pPr>
        <w:pStyle w:val="Normal"/>
        <w:tabs>
          <w:tab w:val="left" w:pos="900" w:leader="none"/>
          <w:tab w:val="left" w:pos="1080" w:leader="none"/>
        </w:tabs>
        <w:jc w:val="center"/>
        <w:rPr>
          <w:rFonts w:ascii="Times New Roman" w:hAnsi="Times New Roman" w:cs="Times New Roman"/>
          <w:b/>
          <w:b/>
          <w:bCs/>
          <w:i/>
          <w:i/>
          <w:sz w:val="28"/>
          <w:szCs w:val="28"/>
          <w:lang w:val="uk-UA"/>
        </w:rPr>
      </w:pPr>
      <w:r>
        <w:rPr>
          <w:rFonts w:cs="Times New Roman" w:ascii="Times New Roman" w:hAnsi="Times New Roman"/>
          <w:b/>
          <w:bCs/>
          <w:i/>
          <w:sz w:val="28"/>
          <w:szCs w:val="28"/>
        </w:rPr>
        <w:t>20</w:t>
      </w:r>
      <w:r>
        <w:rPr>
          <w:rFonts w:cs="Times New Roman" w:ascii="Times New Roman" w:hAnsi="Times New Roman"/>
          <w:b/>
          <w:bCs/>
          <w:i/>
          <w:sz w:val="28"/>
          <w:szCs w:val="28"/>
          <w:lang w:val="uk-UA"/>
        </w:rPr>
        <w:t>22</w:t>
      </w:r>
    </w:p>
    <w:p>
      <w:pPr>
        <w:pStyle w:val="Normal"/>
        <w:tabs>
          <w:tab w:val="left" w:pos="900" w:leader="none"/>
          <w:tab w:val="left" w:pos="1080" w:leader="none"/>
        </w:tabs>
        <w:rPr>
          <w:rFonts w:ascii="Times New Roman" w:hAnsi="Times New Roman" w:cs="Times New Roman"/>
          <w:bCs/>
          <w:sz w:val="28"/>
          <w:szCs w:val="28"/>
          <w:lang w:val="uk-UA"/>
        </w:rPr>
      </w:pPr>
      <w:r>
        <w:rPr>
          <w:rFonts w:cs="Times New Roman" w:ascii="Times New Roman" w:hAnsi="Times New Roman"/>
          <w:bCs/>
          <w:sz w:val="28"/>
          <w:szCs w:val="28"/>
          <w:lang w:val="uk-UA"/>
        </w:rPr>
        <w:t>Збірка містить розробки  уроків та позакласні заходи</w:t>
      </w:r>
    </w:p>
    <w:p>
      <w:pPr>
        <w:pStyle w:val="Normal"/>
        <w:tabs>
          <w:tab w:val="left" w:pos="900" w:leader="none"/>
          <w:tab w:val="left" w:pos="1080" w:leader="none"/>
        </w:tabs>
        <w:rPr>
          <w:rFonts w:ascii="Times New Roman" w:hAnsi="Times New Roman" w:cs="Times New Roman"/>
          <w:bCs/>
          <w:sz w:val="28"/>
          <w:szCs w:val="28"/>
          <w:lang w:val="uk-UA"/>
        </w:rPr>
      </w:pPr>
      <w:r>
        <w:rPr>
          <w:rFonts w:cs="Times New Roman" w:ascii="Times New Roman" w:hAnsi="Times New Roman"/>
          <w:bCs/>
          <w:sz w:val="28"/>
          <w:szCs w:val="28"/>
          <w:lang w:val="uk-UA"/>
        </w:rPr>
        <w:t>Рекомендовано вчителям біології</w:t>
      </w:r>
    </w:p>
    <w:p>
      <w:pPr>
        <w:pStyle w:val="Normal"/>
        <w:tabs>
          <w:tab w:val="left" w:pos="900" w:leader="none"/>
          <w:tab w:val="left" w:pos="1080" w:leader="none"/>
        </w:tabs>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tabs>
          <w:tab w:val="left" w:pos="900" w:leader="none"/>
          <w:tab w:val="left" w:pos="1080" w:leader="none"/>
        </w:tabs>
        <w:rPr>
          <w:rFonts w:ascii="Times New Roman" w:hAnsi="Times New Roman" w:cs="Times New Roman"/>
          <w:b/>
          <w:b/>
          <w:bCs/>
          <w:sz w:val="28"/>
          <w:szCs w:val="28"/>
          <w:lang w:val="uk-UA"/>
        </w:rPr>
      </w:pPr>
      <w:r>
        <w:rPr>
          <w:rFonts w:cs="Times New Roman" w:ascii="Times New Roman" w:hAnsi="Times New Roman"/>
          <w:b/>
          <w:bCs/>
          <w:sz w:val="28"/>
          <w:szCs w:val="28"/>
          <w:lang w:val="uk-UA"/>
        </w:rPr>
        <w:t>Упорядник:</w:t>
      </w:r>
    </w:p>
    <w:p>
      <w:pPr>
        <w:pStyle w:val="Normal"/>
        <w:tabs>
          <w:tab w:val="left" w:pos="900" w:leader="none"/>
          <w:tab w:val="left" w:pos="1080" w:leader="none"/>
        </w:tabs>
        <w:rPr>
          <w:rFonts w:ascii="Times New Roman" w:hAnsi="Times New Roman" w:cs="Times New Roman"/>
          <w:b/>
          <w:b/>
          <w:bCs/>
          <w:sz w:val="28"/>
          <w:szCs w:val="28"/>
          <w:lang w:val="uk-UA"/>
        </w:rPr>
      </w:pPr>
      <w:r>
        <w:rPr>
          <w:rFonts w:cs="Times New Roman" w:ascii="Times New Roman" w:hAnsi="Times New Roman"/>
          <w:bCs/>
          <w:sz w:val="28"/>
          <w:szCs w:val="28"/>
          <w:lang w:val="uk-UA"/>
        </w:rPr>
        <w:t>Гладин Оксана Дмитрівна,</w:t>
      </w:r>
      <w:r>
        <w:rPr>
          <w:rFonts w:cs="Times New Roman" w:ascii="Times New Roman" w:hAnsi="Times New Roman"/>
          <w:b/>
          <w:bCs/>
          <w:sz w:val="28"/>
          <w:szCs w:val="28"/>
          <w:lang w:val="uk-UA"/>
        </w:rPr>
        <w:t xml:space="preserve"> </w:t>
      </w:r>
      <w:r>
        <w:rPr>
          <w:rFonts w:cs="Times New Roman" w:ascii="Times New Roman" w:hAnsi="Times New Roman"/>
          <w:bCs/>
          <w:sz w:val="28"/>
          <w:szCs w:val="28"/>
          <w:lang w:val="uk-UA"/>
        </w:rPr>
        <w:t xml:space="preserve">вчитель біології  Підволочиської ЗОШ </w:t>
      </w:r>
      <w:r>
        <w:rPr>
          <w:rFonts w:cs="Times New Roman" w:ascii="Times New Roman" w:hAnsi="Times New Roman"/>
          <w:bCs/>
          <w:sz w:val="28"/>
          <w:szCs w:val="28"/>
          <w:lang w:val="en-US"/>
        </w:rPr>
        <w:t>I</w:t>
      </w:r>
      <w:r>
        <w:rPr>
          <w:rFonts w:cs="Times New Roman" w:ascii="Times New Roman" w:hAnsi="Times New Roman"/>
          <w:bCs/>
          <w:sz w:val="28"/>
          <w:szCs w:val="28"/>
          <w:lang w:val="uk-UA"/>
        </w:rPr>
        <w:t>-</w:t>
      </w:r>
      <w:r>
        <w:rPr>
          <w:rFonts w:cs="Times New Roman" w:ascii="Times New Roman" w:hAnsi="Times New Roman"/>
          <w:bCs/>
          <w:sz w:val="28"/>
          <w:szCs w:val="28"/>
          <w:lang w:val="en-US"/>
        </w:rPr>
        <w:t>III</w:t>
      </w:r>
      <w:r>
        <w:rPr>
          <w:rFonts w:cs="Times New Roman" w:ascii="Times New Roman" w:hAnsi="Times New Roman"/>
          <w:bCs/>
          <w:sz w:val="28"/>
          <w:szCs w:val="28"/>
          <w:lang w:val="uk-UA"/>
        </w:rPr>
        <w:t xml:space="preserve"> ступенів</w:t>
      </w:r>
    </w:p>
    <w:p>
      <w:pPr>
        <w:pStyle w:val="Normal"/>
        <w:tabs>
          <w:tab w:val="left" w:pos="900" w:leader="none"/>
          <w:tab w:val="left" w:pos="1080" w:leader="none"/>
        </w:tabs>
        <w:rPr>
          <w:rFonts w:ascii="Times New Roman" w:hAnsi="Times New Roman" w:cs="Times New Roman"/>
          <w:b/>
          <w:b/>
          <w:bCs/>
          <w:sz w:val="28"/>
          <w:szCs w:val="28"/>
          <w:lang w:val="uk-UA"/>
        </w:rPr>
      </w:pPr>
      <w:r>
        <w:rPr>
          <w:rFonts w:cs="Times New Roman" w:ascii="Times New Roman" w:hAnsi="Times New Roman"/>
          <w:b/>
          <w:bCs/>
          <w:sz w:val="28"/>
          <w:szCs w:val="28"/>
          <w:lang w:val="uk-UA"/>
        </w:rPr>
        <w:t>Рецензенти:</w:t>
      </w:r>
    </w:p>
    <w:p>
      <w:pPr>
        <w:pStyle w:val="Normal"/>
        <w:tabs>
          <w:tab w:val="left" w:pos="900" w:leader="none"/>
          <w:tab w:val="left" w:pos="1080" w:leader="none"/>
        </w:tabs>
        <w:rPr>
          <w:rFonts w:ascii="Times New Roman" w:hAnsi="Times New Roman" w:cs="Times New Roman"/>
          <w:b/>
          <w:b/>
          <w:bCs/>
          <w:sz w:val="28"/>
          <w:szCs w:val="28"/>
          <w:lang w:val="uk-UA"/>
        </w:rPr>
      </w:pPr>
      <w:r>
        <w:rPr>
          <w:rFonts w:cs="Times New Roman" w:ascii="Times New Roman" w:hAnsi="Times New Roman"/>
          <w:bCs/>
          <w:sz w:val="28"/>
          <w:szCs w:val="28"/>
          <w:lang w:val="uk-UA"/>
        </w:rPr>
        <w:t>Липка Л.А.-</w:t>
      </w:r>
      <w:r>
        <w:rPr>
          <w:rFonts w:cs="Times New Roman" w:ascii="Times New Roman" w:hAnsi="Times New Roman"/>
          <w:b/>
          <w:bCs/>
          <w:sz w:val="28"/>
          <w:szCs w:val="28"/>
          <w:lang w:val="uk-UA"/>
        </w:rPr>
        <w:t xml:space="preserve"> </w:t>
      </w:r>
      <w:r>
        <w:rPr>
          <w:rFonts w:cs="Times New Roman" w:ascii="Times New Roman" w:hAnsi="Times New Roman"/>
          <w:bCs/>
          <w:sz w:val="28"/>
          <w:szCs w:val="28"/>
          <w:lang w:val="uk-UA"/>
        </w:rPr>
        <w:t>вчитель біології Підволочиської гімназії імені івана Франка</w:t>
      </w:r>
    </w:p>
    <w:p>
      <w:pPr>
        <w:pStyle w:val="Normal"/>
        <w:tabs>
          <w:tab w:val="left" w:pos="900" w:leader="none"/>
          <w:tab w:val="left" w:pos="1080" w:leader="none"/>
        </w:tabs>
        <w:rPr>
          <w:rFonts w:ascii="Times New Roman" w:hAnsi="Times New Roman" w:cs="Times New Roman"/>
          <w:bCs/>
          <w:sz w:val="28"/>
          <w:szCs w:val="28"/>
          <w:lang w:val="uk-UA"/>
        </w:rPr>
      </w:pPr>
      <w:r>
        <w:rPr>
          <w:rFonts w:cs="Times New Roman" w:ascii="Times New Roman" w:hAnsi="Times New Roman"/>
          <w:bCs/>
          <w:sz w:val="28"/>
          <w:szCs w:val="28"/>
          <w:lang w:val="uk-UA"/>
        </w:rPr>
        <w:t>Петрунів Г.П.- консультант КУ « ЦПРПП» Підволочиської  селищної ради.</w:t>
      </w:r>
    </w:p>
    <w:p>
      <w:pPr>
        <w:pStyle w:val="Normal"/>
        <w:tabs>
          <w:tab w:val="left" w:pos="900" w:leader="none"/>
          <w:tab w:val="left" w:pos="1080" w:leader="none"/>
        </w:tabs>
        <w:spacing w:lineRule="auto" w:line="360"/>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tabs>
          <w:tab w:val="left" w:pos="900" w:leader="none"/>
          <w:tab w:val="left" w:pos="1080" w:leader="none"/>
        </w:tabs>
        <w:spacing w:lineRule="auto" w:line="360"/>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tabs>
          <w:tab w:val="left" w:pos="900" w:leader="none"/>
          <w:tab w:val="left" w:pos="1080" w:leader="none"/>
        </w:tabs>
        <w:spacing w:lineRule="auto" w:line="360"/>
        <w:rPr>
          <w:rFonts w:ascii="Times New Roman" w:hAnsi="Times New Roman" w:cs="Times New Roman"/>
          <w:bCs/>
          <w:sz w:val="28"/>
          <w:szCs w:val="28"/>
          <w:lang w:val="uk-UA"/>
        </w:rPr>
      </w:pPr>
      <w:r>
        <w:rPr>
          <w:rFonts w:cs="Times New Roman" w:ascii="Times New Roman" w:hAnsi="Times New Roman"/>
          <w:bCs/>
          <w:sz w:val="28"/>
          <w:szCs w:val="28"/>
          <w:lang w:val="uk-UA"/>
        </w:rPr>
        <w:t>Схвалено на засіданні консультативної ради КУ                 « ЦПРПП»</w:t>
      </w:r>
    </w:p>
    <w:p>
      <w:pPr>
        <w:pStyle w:val="Normal"/>
        <w:tabs>
          <w:tab w:val="left" w:pos="900" w:leader="none"/>
          <w:tab w:val="left" w:pos="1080" w:leader="none"/>
        </w:tabs>
        <w:spacing w:lineRule="auto" w:line="360"/>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tabs>
          <w:tab w:val="left" w:pos="900" w:leader="none"/>
          <w:tab w:val="left" w:pos="1080" w:leader="none"/>
        </w:tabs>
        <w:spacing w:lineRule="auto" w:line="360"/>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tabs>
          <w:tab w:val="left" w:pos="900" w:leader="none"/>
          <w:tab w:val="left" w:pos="1080" w:leader="none"/>
        </w:tabs>
        <w:spacing w:lineRule="auto" w:line="360"/>
        <w:rPr>
          <w:rFonts w:ascii="Times New Roman" w:hAnsi="Times New Roman" w:cs="Times New Roman"/>
          <w:bCs/>
          <w:sz w:val="28"/>
          <w:szCs w:val="28"/>
          <w:lang w:val="uk-UA"/>
        </w:rPr>
      </w:pPr>
      <w:r>
        <w:rPr>
          <w:rFonts w:cs="Times New Roman" w:ascii="Times New Roman" w:hAnsi="Times New Roman"/>
          <w:bCs/>
          <w:sz w:val="28"/>
          <w:szCs w:val="28"/>
        </w:rPr>
        <w:t>Протокол №</w:t>
      </w:r>
      <w:r>
        <w:rPr>
          <w:rFonts w:cs="Times New Roman" w:ascii="Times New Roman" w:hAnsi="Times New Roman"/>
          <w:bCs/>
          <w:sz w:val="28"/>
          <w:szCs w:val="28"/>
          <w:lang w:val="uk-UA"/>
        </w:rPr>
        <w:t xml:space="preserve"> 1</w:t>
      </w:r>
      <w:r>
        <w:rPr>
          <w:rFonts w:cs="Times New Roman" w:ascii="Times New Roman" w:hAnsi="Times New Roman"/>
          <w:bCs/>
          <w:sz w:val="28"/>
          <w:szCs w:val="28"/>
        </w:rPr>
        <w:t xml:space="preserve"> від</w:t>
      </w:r>
      <w:r>
        <w:rPr>
          <w:rFonts w:cs="Times New Roman" w:ascii="Times New Roman" w:hAnsi="Times New Roman"/>
          <w:bCs/>
          <w:sz w:val="28"/>
          <w:szCs w:val="28"/>
          <w:lang w:val="uk-UA"/>
        </w:rPr>
        <w:t xml:space="preserve"> 06. 02. </w:t>
      </w:r>
      <w:bookmarkStart w:id="0" w:name="_GoBack"/>
      <w:bookmarkEnd w:id="0"/>
      <w:r>
        <w:rPr>
          <w:rFonts w:cs="Times New Roman" w:ascii="Times New Roman" w:hAnsi="Times New Roman"/>
          <w:bCs/>
          <w:sz w:val="28"/>
          <w:szCs w:val="28"/>
          <w:lang w:val="uk-UA"/>
        </w:rPr>
        <w:t>2023року</w:t>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Гладин Оксана Дмитрівна               </w:t>
      </w:r>
    </w:p>
    <w:p>
      <w:pPr>
        <w:pStyle w:val="Normal"/>
        <w:tabs>
          <w:tab w:val="left" w:pos="900" w:leader="none"/>
          <w:tab w:val="left" w:pos="1080" w:leader="none"/>
        </w:tabs>
        <w:spacing w:lineRule="auto" w:line="360"/>
        <w:rPr>
          <w:rFonts w:ascii="Times New Roman" w:hAnsi="Times New Roman" w:cs="Times New Roman"/>
          <w:bCs/>
          <w:sz w:val="28"/>
          <w:szCs w:val="28"/>
        </w:rPr>
      </w:pPr>
      <w:r>
        <w:rPr>
          <w:rFonts w:cs="Times New Roman" w:ascii="Times New Roman" w:hAnsi="Times New Roman"/>
          <w:b/>
          <w:sz w:val="28"/>
          <w:szCs w:val="28"/>
        </w:rPr>
        <w:t xml:space="preserve">Рік народження:                            </w:t>
      </w:r>
      <w:r>
        <w:rPr>
          <w:rFonts w:cs="Times New Roman" w:ascii="Times New Roman" w:hAnsi="Times New Roman"/>
          <w:b/>
          <w:sz w:val="28"/>
          <w:szCs w:val="28"/>
          <w:lang w:val="uk-UA"/>
        </w:rPr>
        <w:t xml:space="preserve">    </w:t>
      </w:r>
      <w:r>
        <w:rPr>
          <w:rFonts w:cs="Times New Roman" w:ascii="Times New Roman" w:hAnsi="Times New Roman"/>
          <w:sz w:val="28"/>
          <w:szCs w:val="28"/>
        </w:rPr>
        <w:t>02 квітня 1965 рок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Освіта:                                                   </w:t>
      </w:r>
      <w:r>
        <w:rPr>
          <w:rFonts w:cs="Times New Roman" w:ascii="Times New Roman" w:hAnsi="Times New Roman"/>
          <w:sz w:val="28"/>
          <w:szCs w:val="28"/>
        </w:rPr>
        <w:t>вища</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Стаж педагогічної роботи:     </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33</w:t>
      </w:r>
      <w:r>
        <w:rPr>
          <w:rFonts w:cs="Times New Roman" w:ascii="Times New Roman" w:hAnsi="Times New Roman"/>
          <w:sz w:val="28"/>
          <w:szCs w:val="28"/>
        </w:rPr>
        <w:t xml:space="preserve"> років</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Категорія:                                               </w:t>
      </w:r>
      <w:r>
        <w:rPr>
          <w:rFonts w:cs="Times New Roman" w:ascii="Times New Roman" w:hAnsi="Times New Roman"/>
          <w:sz w:val="28"/>
          <w:szCs w:val="28"/>
        </w:rPr>
        <w:t>вищ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 xml:space="preserve">Звання:                                                   </w:t>
      </w:r>
      <w:r>
        <w:rPr>
          <w:rFonts w:cs="Times New Roman" w:ascii="Times New Roman" w:hAnsi="Times New Roman"/>
          <w:sz w:val="28"/>
          <w:szCs w:val="28"/>
        </w:rPr>
        <w:t>старший вчитель</w:t>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rPr>
        <w:t xml:space="preserve">Посада:                            </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rPr>
        <w:t>вчитель біології</w:t>
      </w:r>
    </w:p>
    <w:p>
      <w:pPr>
        <w:pStyle w:val="Normal"/>
        <w:tabs>
          <w:tab w:val="left" w:pos="900" w:leader="none"/>
          <w:tab w:val="left" w:pos="1080" w:leader="none"/>
        </w:tabs>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У </w:t>
      </w:r>
      <w:r>
        <w:rPr>
          <w:rFonts w:cs="Times New Roman" w:ascii="Times New Roman" w:hAnsi="Times New Roman"/>
          <w:b/>
          <w:sz w:val="28"/>
          <w:szCs w:val="28"/>
          <w:lang w:val="uk-UA"/>
        </w:rPr>
        <w:t>1989</w:t>
      </w:r>
      <w:r>
        <w:rPr>
          <w:rFonts w:cs="Times New Roman" w:ascii="Times New Roman" w:hAnsi="Times New Roman"/>
          <w:sz w:val="28"/>
          <w:szCs w:val="28"/>
          <w:lang w:val="uk-UA"/>
        </w:rPr>
        <w:t xml:space="preserve"> році закінчила Тернопільський  державний педагогічний інститут імені Я.Галана  природничий факультет, здобула кваліфікацію вчителя географії та біології.</w:t>
      </w:r>
    </w:p>
    <w:p>
      <w:pPr>
        <w:pStyle w:val="Normal"/>
        <w:tabs>
          <w:tab w:val="left" w:pos="900" w:leader="none"/>
          <w:tab w:val="left" w:pos="1080" w:leader="none"/>
        </w:tabs>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rPr>
        <w:t>Працюю над науково-методичною проблемою:</w:t>
      </w:r>
    </w:p>
    <w:p>
      <w:pPr>
        <w:pStyle w:val="Normal"/>
        <w:tabs>
          <w:tab w:val="left" w:pos="900" w:leader="none"/>
          <w:tab w:val="left" w:pos="1080" w:leader="none"/>
        </w:tabs>
        <w:rPr>
          <w:rFonts w:ascii="Times New Roman" w:hAnsi="Times New Roman" w:cs="Times New Roman"/>
          <w:b/>
          <w:b/>
          <w:i/>
          <w:i/>
          <w:sz w:val="28"/>
          <w:szCs w:val="28"/>
          <w:lang w:val="uk-UA"/>
        </w:rPr>
      </w:pPr>
      <w:r>
        <w:rPr>
          <w:rFonts w:cs="Times New Roman" w:ascii="Times New Roman" w:hAnsi="Times New Roman"/>
          <w:b/>
          <w:i/>
          <w:sz w:val="28"/>
          <w:szCs w:val="28"/>
        </w:rPr>
        <w:t xml:space="preserve">« Формування  здоров’язбережувальних  компетентностей  учнів на уроках біології </w:t>
      </w:r>
      <w:r>
        <w:rPr>
          <w:rFonts w:cs="Times New Roman" w:ascii="Times New Roman" w:hAnsi="Times New Roman"/>
          <w:b/>
          <w:i/>
          <w:sz w:val="28"/>
          <w:szCs w:val="28"/>
          <w:lang w:val="uk-UA"/>
        </w:rPr>
        <w:t xml:space="preserve"> </w:t>
      </w:r>
      <w:r>
        <w:rPr>
          <w:rFonts w:cs="Times New Roman" w:ascii="Times New Roman" w:hAnsi="Times New Roman"/>
          <w:b/>
          <w:i/>
          <w:sz w:val="28"/>
          <w:szCs w:val="28"/>
        </w:rPr>
        <w:t>як необхідної  умови  для  їх успішної  самореалізації  в  сучасному  суспільстві»</w:t>
      </w:r>
    </w:p>
    <w:p>
      <w:pPr>
        <w:pStyle w:val="Normal"/>
        <w:tabs>
          <w:tab w:val="left" w:pos="900" w:leader="none"/>
          <w:tab w:val="left" w:pos="1080" w:leader="none"/>
        </w:tabs>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tabs>
          <w:tab w:val="left" w:pos="900" w:leader="none"/>
          <w:tab w:val="left" w:pos="1080" w:leader="none"/>
        </w:tabs>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tabs>
          <w:tab w:val="left" w:pos="900" w:leader="none"/>
          <w:tab w:val="left" w:pos="1080" w:leader="none"/>
        </w:tabs>
        <w:rPr>
          <w:rFonts w:ascii="Times New Roman" w:hAnsi="Times New Roman" w:cs="Times New Roman"/>
          <w:b/>
          <w:b/>
          <w:i/>
          <w:i/>
          <w:sz w:val="28"/>
          <w:szCs w:val="28"/>
          <w:lang w:val="uk-UA"/>
        </w:rPr>
      </w:pPr>
      <w:r>
        <w:rPr>
          <w:rFonts w:cs="Times New Roman" w:ascii="Times New Roman" w:hAnsi="Times New Roman"/>
          <w:b/>
          <w:i/>
          <w:sz w:val="28"/>
          <w:szCs w:val="28"/>
          <w:lang w:val="uk-UA"/>
        </w:rPr>
        <w:t xml:space="preserve">« Формування  здоров’язбережувальних  компетентностей  учнів на уроках біології  як необхідної  умови  для  їх успішної  самореалізації  в  сучасному  суспільстві»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lang w:val="uk-UA"/>
        </w:rPr>
        <w:t xml:space="preserve">                                      </w:t>
      </w:r>
      <w:r>
        <w:rPr>
          <w:rFonts w:cs="Times New Roman" w:ascii="Times New Roman" w:hAnsi="Times New Roman"/>
          <w:b/>
          <w:sz w:val="28"/>
          <w:szCs w:val="28"/>
        </w:rPr>
        <w:t>Вступ</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 світі існують дві головні проблеми : здоров’я нашої планети і здоров’я  людей , що живуть на ній. Від вирішення цих проблем залежить теперішнє і майбутнє людства. На жаль, медики константують значне зниження числа абсолютно здорових дітей ( їх залишається не більше 10-12%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В звязку з цим основним напрямком діяльності сучасної школи є збереження здоров’я  підростаючого покоління.Ось чому моє педагогічне кредо впродовж </w:t>
      </w:r>
      <w:r>
        <w:rPr>
          <w:rFonts w:cs="Times New Roman" w:ascii="Times New Roman" w:hAnsi="Times New Roman"/>
          <w:sz w:val="28"/>
          <w:szCs w:val="28"/>
          <w:lang w:val="uk-UA"/>
        </w:rPr>
        <w:t>33</w:t>
      </w:r>
      <w:r>
        <w:rPr>
          <w:rFonts w:cs="Times New Roman" w:ascii="Times New Roman" w:hAnsi="Times New Roman"/>
          <w:sz w:val="28"/>
          <w:szCs w:val="28"/>
        </w:rPr>
        <w:t xml:space="preserve"> років педагогічного стажу залишається таким: « Даючи знання- не відбирай здоров’я» .Стосовно незадовільного стану здоров'я учнів говорять та пишуть останнім часом багато. І для цього є всі підстави. Зміст шкільних програм постійно збільшується у бік підвищення вимог, інтенсифікації навчання та збільшення об'єму учбового навантаження. Складна за змістом та завелика за об'ємом наукова інформація суперечить недостатній гнучкості навчальних планів, програм, підручників, що призводить до хронічного перевантаження учнів, зниження інтересу до навчання, погіршенню їхнього здоров'я.Це стосується і підручників з біології, які, на мою думку, потрібно зробити доступнішими та цікавішими для учнів. Прикладом підручника нового покоління вважаю підручник з біології у 9 класі автора Шаламова Р.В.. Сьогодні перед школою стоїть важливе завдання – створення умов для збереження здоров'я учнів, а саме розробка та втілення технологій збереження здоров'я у</w:t>
      </w:r>
      <w:r>
        <w:rPr/>
        <w:t xml:space="preserve"> </w:t>
      </w:r>
      <w:r>
        <w:rPr>
          <w:rFonts w:cs="Times New Roman" w:ascii="Times New Roman" w:hAnsi="Times New Roman"/>
          <w:sz w:val="28"/>
          <w:szCs w:val="28"/>
        </w:rPr>
        <w:t xml:space="preserve">освітній  процес.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Розділ 1. Актуальність та перспективність досвіду.</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 xml:space="preserve">Людина, її життя та здоров’я,  визначаються як найвищі людські цінності, оскільки вони є показником цивілізованості суспільства, головним критерієм ефективності діяльності всіх без винятку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його сфер (Конституція Україн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доров'я людини формується з дитинства. Тому не викликає сумніву, що в розв'язанні проблеми формування здоров'я людини як стану її повного благополуччя в усіх аспектах – фізичному, психічному, соціальному й духовному – пріоритетне значення має школ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деями виховання здорового покоління, свідомого ставлення особистості до свого здоров'я та здоров'я інших, формування мотивації учнів на здоровий спосіб життя просякнуті найважливіші завдання сучасної шкільної освіти (Закон України «Про загальну середню освіту», Національна доктрина розвитку освіти України у XXI столітті, Державна програма «Діти України», Державний стандарт середньої освіти).</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Практична реалізація визначених завдань залежить, насамперед, від учителя, завдяки якому процес навчання має стати невід'ємною частино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береження й зміцнення здоров'я дітей. Не менш важливим є й те, щоб учитель слугував прикладом здорового способу житт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а виключної важливості професійно - педагогічної діяльності всіх шкільних педагогів роль у здоров'язбереженні учня належить учителеві біології.</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Актуальність забезпечення вчителем здоров'ятворчих умов розвитку школярів підсилюється й тим, що реальна шкільна практика поки що не забезпечує збереження і покращення стану здоров'я учнів.</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В.О. Сухомлинський радить нам вчителям «Не нашкодьте здоров'ю дитини». Здоров’я – дорогоцінний дар, яким наділяє людину природа. Недарма в народі кажуть: у здоровому тілі – здоровий дух. Щоб надовго вистачило і того й іншого, треба загартовувати дитину змалечку, виховувати в неї звичку регулярно займатися</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фізкультуро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іти приходять до школи не просто вчитися, а вчитися добре. І дуже важливо з перших днів створити їм такі умови, щоб це бажання не згасло. Тому треба прагнути, щоб кожен вихованець повірив у свої можливості, радів дзвінку на урок, зустрічі з учителем, щоб шкільне життя стало для нього змістом особистого. Тільки за таких умов учень зростатиме духовно і розумов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иходячи з вищезазначеного, я поставила перед собою завдання збереження і зміцнення здоров’я учнів після вступу до школи, коли підвищується і психологічне і фізичне навантаження на дитячий організм. Підготовка до здорового способу життя дитини на основі здоров’язберігаючих технологій стала пріоритетним напрямком  моєї діяльності в процесі роботи над темою: «Використання здоров'язбер</w:t>
      </w:r>
      <w:r>
        <w:rPr>
          <w:rFonts w:cs="Times New Roman" w:ascii="Times New Roman" w:hAnsi="Times New Roman"/>
          <w:sz w:val="28"/>
          <w:szCs w:val="28"/>
          <w:lang w:val="uk-UA"/>
        </w:rPr>
        <w:t>ежувальних</w:t>
      </w:r>
      <w:r>
        <w:rPr>
          <w:rFonts w:cs="Times New Roman" w:ascii="Times New Roman" w:hAnsi="Times New Roman"/>
          <w:sz w:val="28"/>
          <w:szCs w:val="28"/>
        </w:rPr>
        <w:t xml:space="preserve">  технологій в освітньому процесі , як  умова успішного розвитку школярів».</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Розділ 2. Теоретична база досвід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итання збереження та зміцнення здоров'я  досліджувались в усі періоди становлення і розвитку освіти. У роботах П.П. Блонського, Л.С. Виготського та інших вчених представлена основа поняття «здоров'язбереження». Загальнотеоретичні основи цього питання розкриваються у дослідженнях І.І. Брехмана, Е.В. Сойко. Проблема збереження та зміцнення здоров'я учнів під час освітнього процесу розкривається у працях вітчизняних та закордонних вчених: Я. Коменського, Д. Локка, М. Монтесорі, М. Пирогова, В. Сухомлинського, К.Д. Ушинськог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Практична значущість досвіду</w:t>
      </w:r>
      <w:r>
        <w:rPr>
          <w:rFonts w:cs="Times New Roman" w:ascii="Times New Roman" w:hAnsi="Times New Roman"/>
          <w:sz w:val="28"/>
          <w:szCs w:val="28"/>
        </w:rPr>
        <w:t>: за інноваційним потенціалом, досвід є комбінаторним і включає в себе практичні можливості та напрямки використання здоров'язберігаючих технологій, враховує педагогічну та дидактичну</w:t>
        <w:tab/>
        <w:t>доцільність,психологічні особливості їх використання в освітньому процесі  школ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аний досвід  являє собою систему дій щодо розв’язання вищезазначеної проблеми і спрямований на інтенсифікацію навчального процесу та комплексний розвиток особистості учн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Провідна педагогічна ідея досвіду</w:t>
      </w:r>
      <w:r>
        <w:rPr>
          <w:rFonts w:cs="Times New Roman" w:ascii="Times New Roman" w:hAnsi="Times New Roman"/>
          <w:sz w:val="28"/>
          <w:szCs w:val="28"/>
        </w:rPr>
        <w:t>: якщо для учасників освітній процесу будуть створені оптимальні умови, а саме: гуманізація змісту уроку, вибір навчальних форм та методів навчання, різноманітні засоби підтримки учнів,</w:t>
        <w:tab/>
        <w:t>використання здоров'язбер</w:t>
      </w:r>
      <w:r>
        <w:rPr>
          <w:rFonts w:cs="Times New Roman" w:ascii="Times New Roman" w:hAnsi="Times New Roman"/>
          <w:sz w:val="28"/>
          <w:szCs w:val="28"/>
          <w:lang w:val="uk-UA"/>
        </w:rPr>
        <w:t>ежувальних</w:t>
      </w:r>
      <w:r>
        <w:rPr>
          <w:rFonts w:cs="Times New Roman" w:ascii="Times New Roman" w:hAnsi="Times New Roman"/>
          <w:sz w:val="28"/>
          <w:szCs w:val="28"/>
        </w:rPr>
        <w:t xml:space="preserve"> технологій, комфортне середовище, то це значною мірою сприятиме адаптації учасників освітн</w:t>
      </w:r>
      <w:r>
        <w:rPr>
          <w:rFonts w:cs="Times New Roman" w:ascii="Times New Roman" w:hAnsi="Times New Roman"/>
          <w:sz w:val="28"/>
          <w:szCs w:val="28"/>
          <w:lang w:val="uk-UA"/>
        </w:rPr>
        <w:t>ього</w:t>
      </w:r>
      <w:r>
        <w:rPr>
          <w:rFonts w:cs="Times New Roman" w:ascii="Times New Roman" w:hAnsi="Times New Roman"/>
          <w:sz w:val="28"/>
          <w:szCs w:val="28"/>
        </w:rPr>
        <w:t xml:space="preserve"> процес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доров’язбер</w:t>
      </w:r>
      <w:r>
        <w:rPr>
          <w:rFonts w:cs="Times New Roman" w:ascii="Times New Roman" w:hAnsi="Times New Roman"/>
          <w:sz w:val="28"/>
          <w:szCs w:val="28"/>
          <w:lang w:val="uk-UA"/>
        </w:rPr>
        <w:t xml:space="preserve">ежувальні </w:t>
      </w:r>
      <w:r>
        <w:rPr>
          <w:rFonts w:cs="Times New Roman" w:ascii="Times New Roman" w:hAnsi="Times New Roman"/>
          <w:sz w:val="28"/>
          <w:szCs w:val="28"/>
        </w:rPr>
        <w:t xml:space="preserve"> технології створюють безпечні умови</w:t>
      </w:r>
      <w:r>
        <w:rPr>
          <w:rFonts w:cs="Times New Roman" w:ascii="Times New Roman" w:hAnsi="Times New Roman"/>
          <w:sz w:val="28"/>
          <w:szCs w:val="28"/>
          <w:lang w:val="uk-UA"/>
        </w:rPr>
        <w:t xml:space="preserve"> </w:t>
      </w:r>
      <w:r>
        <w:rPr>
          <w:rFonts w:cs="Times New Roman" w:ascii="Times New Roman" w:hAnsi="Times New Roman"/>
          <w:sz w:val="28"/>
          <w:szCs w:val="28"/>
        </w:rPr>
        <w:t>для перебування, навчання та праці  в школі, раціональну організацію виховного процесу з урахуванням вікових, статевих,  індивідуальних особливостей та гігієнічних норм, відповідність навчального та фізичного навантажень можливостям дитин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Розділ 3.Технологія реалізації провідної педагогічної ідеї та її компонент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Основна мета здоров’язбе</w:t>
      </w:r>
      <w:r>
        <w:rPr>
          <w:rFonts w:cs="Times New Roman" w:ascii="Times New Roman" w:hAnsi="Times New Roman"/>
          <w:b/>
          <w:sz w:val="28"/>
          <w:szCs w:val="28"/>
          <w:lang w:val="uk-UA"/>
        </w:rPr>
        <w:t>режувальних</w:t>
      </w:r>
      <w:r>
        <w:rPr>
          <w:rFonts w:cs="Times New Roman" w:ascii="Times New Roman" w:hAnsi="Times New Roman"/>
          <w:b/>
          <w:sz w:val="28"/>
          <w:szCs w:val="28"/>
        </w:rPr>
        <w:t xml:space="preserve"> технологій </w:t>
      </w:r>
      <w:r>
        <w:rPr>
          <w:rFonts w:cs="Times New Roman" w:ascii="Times New Roman" w:hAnsi="Times New Roman"/>
          <w:sz w:val="28"/>
          <w:szCs w:val="28"/>
        </w:rPr>
        <w:t>– збереження і зміцнення здоров’я учн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Мета роботи над темою</w:t>
      </w:r>
      <w:r>
        <w:rPr>
          <w:rFonts w:cs="Times New Roman" w:ascii="Times New Roman" w:hAnsi="Times New Roman"/>
          <w:sz w:val="28"/>
          <w:szCs w:val="28"/>
        </w:rPr>
        <w:t>: теоретично обгрунтувати та експериментально перевірити</w:t>
        <w:tab/>
        <w:t>педагогічні</w:t>
        <w:tab/>
        <w:t>умови використання здоров’язбер</w:t>
      </w:r>
      <w:r>
        <w:rPr>
          <w:rFonts w:cs="Times New Roman" w:ascii="Times New Roman" w:hAnsi="Times New Roman"/>
          <w:sz w:val="28"/>
          <w:szCs w:val="28"/>
          <w:lang w:val="uk-UA"/>
        </w:rPr>
        <w:t xml:space="preserve">ежувальних </w:t>
      </w:r>
      <w:r>
        <w:rPr>
          <w:rFonts w:cs="Times New Roman" w:ascii="Times New Roman" w:hAnsi="Times New Roman"/>
          <w:sz w:val="28"/>
          <w:szCs w:val="28"/>
        </w:rPr>
        <w:t xml:space="preserve"> технологій в їх органічному поєднанні в освітньому процесі  школи та їх вплив на успішний розвиток школяр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відси випливають основні завдання, які вчитель ставить в своїй роботі на перше місце:</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збереження здоров’я на період навчання в школ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зниження рівня захворюванності учнів;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збереження працездатності на уроках;</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мотивація учнів на збереження здоров’я та формування здорового способу житт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Вся організація </w:t>
      </w:r>
      <w:r>
        <w:rPr>
          <w:rFonts w:cs="Times New Roman" w:ascii="Times New Roman" w:hAnsi="Times New Roman"/>
          <w:sz w:val="28"/>
          <w:szCs w:val="28"/>
          <w:lang w:val="uk-UA"/>
        </w:rPr>
        <w:t>овітнього процесу</w:t>
      </w:r>
      <w:r>
        <w:rPr>
          <w:rFonts w:cs="Times New Roman" w:ascii="Times New Roman" w:hAnsi="Times New Roman"/>
          <w:sz w:val="28"/>
          <w:szCs w:val="28"/>
        </w:rPr>
        <w:t xml:space="preserve"> побудована з урахуванням фізіологічних та психологічних принципів працездатності дитин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ивчення нового матеріалу з використанням активно-діяльнісної форми навч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творення педагогом сприятливого емоційного фону в класі на уроках; здійснення особистісно-орієнтованого підходу до діте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икористання інформаційних технологій (аудіо- та відеосупровід,</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езентації, ігри, тощ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икористання функціональної музики під час хвилинок релаксації; використання фізкультхвилинок і фізичних вправ у відповідності з</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логікою матеріалу, що вивчаєтьс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забезпечення рухової активнос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икористання</w:t>
        <w:tab/>
        <w:t>рухливих</w:t>
        <w:tab/>
        <w:t>ігор з дидактичним направленням</w:t>
      </w:r>
      <w:r>
        <w:rPr>
          <w:rFonts w:cs="Times New Roman" w:ascii="Times New Roman" w:hAnsi="Times New Roman"/>
          <w:sz w:val="28"/>
          <w:szCs w:val="28"/>
          <w:lang w:val="uk-UA"/>
        </w:rPr>
        <w:t xml:space="preserve"> </w:t>
      </w:r>
      <w:r>
        <w:rPr>
          <w:rFonts w:cs="Times New Roman" w:ascii="Times New Roman" w:hAnsi="Times New Roman"/>
          <w:sz w:val="28"/>
          <w:szCs w:val="28"/>
        </w:rPr>
        <w:t>для закріплення навчального матеріал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рок – це основна структурна одиниця навчального процесу. Урок у здоров’язбер</w:t>
      </w:r>
      <w:r>
        <w:rPr>
          <w:rFonts w:cs="Times New Roman" w:ascii="Times New Roman" w:hAnsi="Times New Roman"/>
          <w:sz w:val="28"/>
          <w:szCs w:val="28"/>
          <w:lang w:val="uk-UA"/>
        </w:rPr>
        <w:t>ежувальних</w:t>
      </w:r>
      <w:r>
        <w:rPr>
          <w:rFonts w:cs="Times New Roman" w:ascii="Times New Roman" w:hAnsi="Times New Roman"/>
          <w:sz w:val="28"/>
          <w:szCs w:val="28"/>
        </w:rPr>
        <w:t xml:space="preserve"> технологіях повинен не визивати </w:t>
      </w:r>
      <w:r>
        <w:rPr>
          <w:rFonts w:cs="Times New Roman" w:ascii="Times New Roman" w:hAnsi="Times New Roman"/>
          <w:sz w:val="28"/>
          <w:szCs w:val="28"/>
          <w:lang w:val="uk-UA"/>
        </w:rPr>
        <w:t>в</w:t>
      </w:r>
      <w:r>
        <w:rPr>
          <w:rFonts w:cs="Times New Roman" w:ascii="Times New Roman" w:hAnsi="Times New Roman"/>
          <w:sz w:val="28"/>
          <w:szCs w:val="28"/>
        </w:rPr>
        <w:t xml:space="preserve"> учнів погіршення здоров’я. Сучасний урок – це урок інноваційний, який викликає </w:t>
      </w:r>
      <w:r>
        <w:rPr>
          <w:rFonts w:cs="Times New Roman" w:ascii="Times New Roman" w:hAnsi="Times New Roman"/>
          <w:sz w:val="28"/>
          <w:szCs w:val="28"/>
          <w:lang w:val="uk-UA"/>
        </w:rPr>
        <w:t>в</w:t>
      </w:r>
      <w:r>
        <w:rPr>
          <w:rFonts w:cs="Times New Roman" w:ascii="Times New Roman" w:hAnsi="Times New Roman"/>
          <w:sz w:val="28"/>
          <w:szCs w:val="28"/>
        </w:rPr>
        <w:t xml:space="preserve"> учнів і вчителів задоволення, стимулює цікавість, творчість. Все це досягається різноманітними формами роботи з використанням інтерактиву, інформаційних технологій та різноманітних методів і прийом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 ході роботи, опираючись на теоретичну базу та практичний досвід, мною було розроблено рекомендації до організації роботи</w:t>
        <w:tab/>
        <w:t>учнів на здоров’язберігаючому уроц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забезпечення необхідних санітарно-гігієнічних умов навчання, оптимального світлового і теплового режиму в кабіне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забезпечення оперативного, прямого і зворотнього зв'язк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врахування індивідуальних особливостей учнів.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птимальний режим прац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забезпечення чинника фіксації зор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обґрунтованість методів навчанн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зміна навчальної діяльності, режимів робіт.</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сихологічний клімат.</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наявність емоційних розрядо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розумне поєднання різноманітних видів діяльності.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забезпечення мотивації діяльності учн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півпрац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диференційований підхід.</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ежим змінних позиці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авильна організація активного відпочинку дітей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алеологічна спрямованіс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темп і особливості закінчення уроку.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дотримування норм домашніх завдан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Головними напрямами  моєї діяльності є оптимізація та цілеспрямована організація уроку. Використовую засоби позитивної психологічної підтримки учня на уроці, створення ситуації успіху, врахування індивідуальних особливостей та диференційований підхід до дітей з різними можливостями, підтримку пізнавального інтересу до предмету, а також принципи рухової активності на уроці. Намагаюся постійно створювати на своїх уроках зону психологічного комфорту. Для цього використовує засоби емоційної розрядки, релаксаційні вправи, фізхвилинки, розминки, вправи на рефлексію, візуалізацію та релаксаці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 метою ефективної та якісної реалізації поставлених завдань  використовую технічні можливості сучасних інформаційних технологій та мультимедійних засобів навч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иходячи з вищезазначеного у викладанні  використовую комп’ютер, інформаційні технології та мультимедійні засоби навчання в системі та логічному і доцільному поєднанні зі здоров'язберігаючими технологіями і традиційними засобами навчання.</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Форми та методи навчання, які я використовую в процесі реалізації провідної ідеї досвід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Аромотерап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створюю у кабінеті біології комфортну атмосферу, адже проводити уроки у класі, де все на своєму місці і немає нічого зайвого – це важлива складова досягнення успіху у навчанні.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Люди завжди запам’ятовують особливий аромат приміщення. Тому ми в змозі зробити свій кабінет неповторним саме таким чином. Заняття принесе подвійний ефект, якщо обраний аромат буде відповідати вимогам учбової діяльності, тобто стимулювати мозкову активність, концентрацію уваги. Покращують пам'ять та увагу ефрні олії грейфрута, лимона, розмарину. На початку і під кінець навчального року дітей виникає почуття напруги та тривоги. Зняти зайву дитячу тривожність допоможуть олії бергамоту, лаванди, мяти, аромати геран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Ефірні олії сосни та екваліпту вбивають патогенні організми, бактерії. Їх доцільно використовувати у сезон простудних захворювань та епідемій грип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велике значення має емоційний клімат на уроці. Емоційний комфорт та позитивна мотивація на початку уроку, створення ситуації успіху ведуть до зниження психоемоційного напруженн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Створення ситуації успіху особливо важливе для учнів 5-8 класів. Використовую в груповій роботі прийом « Крок до успіху», керуючись порадами В. Шаталов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Ти можеш!»- повинен нагадувати вчитель учн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Він може!»- повинен нагадувати колекти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Я можу!»- повинен повірити в себе учен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Такий прийом допомагає створити емоційний комфорт, що є профілактичним способом запобігання психічного травматизму, стрес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осить часто проводжу « кольоротест», або « емоційний барометр» ,учні оцінюють своє самопочуття, зафарбовуючи «картку настрою» певним кольором на початку і в кінці уроку ( можна замінити різнокольоровими картками). Ключ до « кольоротест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Червоний- активне прагнення діяльнос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Жовтий- позитивний емоційний стан.</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елений- спокійний стан.</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Синій- прагнення до визн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Чорний- стан хвилюв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оричневий- напруг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Білий- важко щось відповіст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кщо впродовж уроку настрій якогось учня непокращується, його варто похвалити за вдалу відповідь, активність на уроці, дисциплінованість, подарувати смайлик. Для молодших школярів буде доцільною вправа  «Дощ із квіт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 Рух на зустріч природ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раховую індивідуальні стилі навчання, майже кожного учня класу, тобто, тип темпераменту, ліво-чи право півкульність.Для цього у 6 класі проводжу тест « Хто ти ? Глядач, слухач, діяч.»</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Стараюся підбирати учням такі завдання, виконання яких є для них приємними і цікавими, завдяки збігу з біологічною орієнтацією організм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 Дайте дитині трохи порухатись і вона знову подарує вам десять хвилин уваги, а десять хвилин уваги, якщо ви зуміли їх використати дадуть більше, ніж цілий тиждень напівсонних занять» Ушинськ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 своїх уроках забезпечую рухову активність учнів, що сприяє профілактиці стомлення мозку( кисневому голодуванн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Використовую різні види хвилинок відпочинку: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инамічн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ихальн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оров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сихологічн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альчикова гімнасти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вукова гімнасти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оводжу їх на 20,35 хвилинах урок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Арт- терап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 своїй роботі використовую різні види мистецтва, що важливо для профілактики емоційного напруження, а учні можуть розкрити і показати свій внутрішній світ, що сприяє зміцненню духовного здоров’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 снують такі різновиди арт- терапії:</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ольротерап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узикотерап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Фольктерап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азкотерап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грова терап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При вивченні сенсорних систем розказую учням, що колір може навіть лікувати. Наприклад, біль знімають відтінки блакитного, а сил додає помаранчевий. Зелений заспокоює. Недарма ми так намагаємось хоча б не на довго поїхати із міста – блище до природи і її зеленого кольору.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Також колір може передавати риси характеру та емоційний стан людин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Фольктерап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езаперечним фактом сучасної педагогічної науки є те, що у становленні моральності, духовності,внутрішньої культури і гармонії зростаючого покоління важлива роль належить мистецтву. Майже всі види мистецтва походять від народного мистецтва. В основу українського фольклору покладені поетичні погляди слов’ян на природу, її явища, пов’язан</w:t>
      </w:r>
      <w:r>
        <w:rPr>
          <w:rFonts w:cs="Times New Roman" w:ascii="Times New Roman" w:hAnsi="Times New Roman"/>
          <w:sz w:val="28"/>
          <w:szCs w:val="28"/>
          <w:lang w:val="uk-UA"/>
        </w:rPr>
        <w:t>н</w:t>
      </w:r>
      <w:r>
        <w:rPr>
          <w:rFonts w:cs="Times New Roman" w:ascii="Times New Roman" w:hAnsi="Times New Roman"/>
          <w:sz w:val="28"/>
          <w:szCs w:val="28"/>
        </w:rPr>
        <w:t>і з ними обряди, що супроводжуються співом, танцем, театралізованими дійства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Фольклор є ідеальною платформою для розвитку усіх органів чуття, пам’яті, уваги, волі, а також базою для формування культурно- естетичного сприйняття як свого, так і інших народів. Фольклорна арт- терапія- це природна система, заснована на засадах, створених нашими предками, що забезпечує здорову взаємодію людини з навколишнім світом, людьми та із собо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узикотерап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Ліками, які слухають- називають музикотерапію. Музика може знімати втому, заряджати людину енергією, позитивно впливає на системи кровообігу та диханн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снують мелодії цілителі і мелодії подразники. Використовую музичний супровід під час роботи в групах, виконання лабораторних і практичних робіт, творчих робіт. Заспокійливо на нервову систему впливає легка, спокійна музика дацького композитора Ф. Гойї. Слухаючи цю музику діти, навіть найгаласливіші не дозволяють собі кричати, голосно розмовлят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Щоб покращити настрій дітям, підвищити тонус організму пропоную для прослуховування « Каприз № 24 Ніколо Поганіні в сучасній обробц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вуки співу пташок,</w:t>
      </w:r>
      <w:r>
        <w:rPr>
          <w:rFonts w:cs="Times New Roman" w:ascii="Times New Roman" w:hAnsi="Times New Roman"/>
          <w:sz w:val="28"/>
          <w:szCs w:val="28"/>
          <w:lang w:val="uk-UA"/>
        </w:rPr>
        <w:t xml:space="preserve"> мелодія </w:t>
      </w:r>
      <w:r>
        <w:rPr>
          <w:rFonts w:cs="Times New Roman" w:ascii="Times New Roman" w:hAnsi="Times New Roman"/>
          <w:sz w:val="28"/>
          <w:szCs w:val="28"/>
        </w:rPr>
        <w:t xml:space="preserve"> п’єси , « Місячна соната» Л.В.Бетховена- урівноважують нервову систем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и вивченні будови клітини, функцій води, розказую про вплив музики на структуру вод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понський вчений Емото Масару досліджував вплив слів та музики на структуру води. Виявилось, що молитви всіх конфесій релігій позитивно впливають на структуру води. Такий самий цілющий вплив має класична музика ( Баха, Моцарта, Бетховена) та слова «вдячність», «любов», «надія», « мати Терез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впаки важкий рок, лайка, слово « Гітлер» впливали на властивості води негативно, кристали води ставали неправильної форми. Емото дослідив що найкраще на воду впливають два слова « любов і вдячніс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азкотерап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Часто її сприймають, як дитячу терапію зовсім не корисну для дорослих, але це не так. Для кожного віку існують свої казки. Для казкотерапії казки підбираю різні: народні, сучасні, психокорекційні, притчі, міфи, легенди, філософські казки, придумаємо казки колективн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агальна ідея цього прийому полягає в тому , що дитина бачить себе на місці головного героя, вчиться на його помилках. При вивченні біології та зоології часто пропоную учням перевтілитися у якусь рослину чи тварину, тобто зайняти іншу нішу життя на планеті, що сприяє розвитку уяви, емоцій, відповідального ставлення до всього живого, чим активізується пізнавальна активність і формується психічне і духовне здоров’я, перевтілення носить назву імаготерап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грова терап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грові ситуації на уроках допомагають розв’язати задачі різної важкості, формувати нові необхідні вміння і навички. На такому уроці задоволення і навчання рухаються пліч-о-пліч, але задоволення йде попереду. Використовую гру «Хвалько», « Осінній ліс».</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Результативність досвід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 Сприяє інтенсифікації та індивідуалізації процесу навч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2. Формує в учнів основи здорового способу життя,  вміння та навички, використання їх у навчанні та практичній діяльнос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3. Підвищує пізнавальну та творчу активність учн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4. Сприяє естетичному вихованн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5. Розвиває комунікативні здібнос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6. Формує такі якості особистості, як наполегливість, творчість, гнучкість мисле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7. Достатній рівень розвитку навчально-пізнавального інтересу в учн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8. Формує позитивну мотивацію учнів до навч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9. Дає позитивні результати участі дітей в інтелектуально-творчих заходах.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0. Задоволеність батьків результатами навчального процес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1. Участь дітей у інтерактивних конкурсах.</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Можливість використання досвіду.</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 xml:space="preserve">Досвід можуть використовувати вчителі біології при наявності та забезпеченні вищезазначених умов. </w:t>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Висново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Таким</w:t>
        <w:tab/>
        <w:t>чином, застосування</w:t>
        <w:tab/>
        <w:t>у тісному та логічному поєднанні здоров'язбер</w:t>
      </w:r>
      <w:r>
        <w:rPr>
          <w:rFonts w:cs="Times New Roman" w:ascii="Times New Roman" w:hAnsi="Times New Roman"/>
          <w:sz w:val="28"/>
          <w:szCs w:val="28"/>
          <w:lang w:val="uk-UA"/>
        </w:rPr>
        <w:t>ежувальних</w:t>
      </w:r>
      <w:r>
        <w:rPr>
          <w:rFonts w:cs="Times New Roman" w:ascii="Times New Roman" w:hAnsi="Times New Roman"/>
          <w:sz w:val="28"/>
          <w:szCs w:val="28"/>
        </w:rPr>
        <w:t xml:space="preserve">  технологі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стимулює інтерес до навч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сприятливо впливає на настрій та емоційний тонус дитин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сприяє реалізації рухової активності, що є притаманною дітям  шкільного вік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дозволяє підтримувати позитивний контакт між вчителем і учня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мотивує дітей вести здоровий спосіб життя.</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 xml:space="preserve">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6 клас</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Тема. </w:t>
      </w:r>
      <w:r>
        <w:rPr>
          <w:rFonts w:cs="Times New Roman" w:ascii="Times New Roman" w:hAnsi="Times New Roman"/>
          <w:b/>
          <w:sz w:val="28"/>
          <w:szCs w:val="28"/>
          <w:lang w:val="uk-UA"/>
        </w:rPr>
        <w:t xml:space="preserve">Бактерії-найменші одноклітинні організми. </w:t>
      </w:r>
      <w:r>
        <w:rPr>
          <w:rFonts w:cs="Times New Roman" w:ascii="Times New Roman" w:hAnsi="Times New Roman"/>
          <w:b/>
          <w:sz w:val="28"/>
          <w:szCs w:val="28"/>
        </w:rPr>
        <w:t xml:space="preserve">Роль  бактерій у природі </w:t>
      </w:r>
      <w:r>
        <w:rPr>
          <w:rFonts w:cs="Times New Roman" w:ascii="Times New Roman" w:hAnsi="Times New Roman"/>
          <w:b/>
          <w:sz w:val="28"/>
          <w:szCs w:val="28"/>
          <w:lang w:val="uk-UA"/>
        </w:rPr>
        <w:t xml:space="preserve"> </w:t>
      </w:r>
      <w:r>
        <w:rPr>
          <w:rFonts w:cs="Times New Roman" w:ascii="Times New Roman" w:hAnsi="Times New Roman"/>
          <w:b/>
          <w:sz w:val="28"/>
          <w:szCs w:val="28"/>
        </w:rPr>
        <w:t>та  значення в житті людини.</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Мета: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Освітня</w:t>
      </w:r>
      <w:r>
        <w:rPr>
          <w:rFonts w:cs="Times New Roman" w:ascii="Times New Roman" w:hAnsi="Times New Roman"/>
          <w:sz w:val="28"/>
          <w:szCs w:val="28"/>
        </w:rPr>
        <w:t>. Закріпити знання учнів про бактерії; розкрити значення бактерій у природі та господарській діяльності людини; звернути увагу на профілактику бактеріальних захворюван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Розвиваюча</w:t>
      </w:r>
      <w:r>
        <w:rPr>
          <w:rFonts w:cs="Times New Roman" w:ascii="Times New Roman" w:hAnsi="Times New Roman"/>
          <w:sz w:val="28"/>
          <w:szCs w:val="28"/>
        </w:rPr>
        <w:t>. Розвивати уміння порівнювати будову і процеси життєдіяльності бактерій та представників інших царств; уміння спостерігати, аналізувати та робити висновки і узагальне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иховна</w:t>
      </w:r>
      <w:r>
        <w:rPr>
          <w:rFonts w:cs="Times New Roman" w:ascii="Times New Roman" w:hAnsi="Times New Roman"/>
          <w:sz w:val="28"/>
          <w:szCs w:val="28"/>
        </w:rPr>
        <w:t>. Виховувати відповідальне ставлення до навколишнього середовища та розуміння того, що кожен організм необхідний для кругообігу  речовин на плане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Тип уроку</w:t>
      </w:r>
      <w:r>
        <w:rPr>
          <w:rFonts w:cs="Times New Roman" w:ascii="Times New Roman" w:hAnsi="Times New Roman"/>
          <w:sz w:val="28"/>
          <w:szCs w:val="28"/>
        </w:rPr>
        <w:t>. Засвоєння нових знан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Місце уроку в навчальній темі</w:t>
      </w:r>
      <w:r>
        <w:rPr>
          <w:rFonts w:cs="Times New Roman" w:ascii="Times New Roman" w:hAnsi="Times New Roman"/>
          <w:sz w:val="28"/>
          <w:szCs w:val="28"/>
        </w:rPr>
        <w:t>. Поточн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Матеріали та обладнання</w:t>
      </w:r>
      <w:r>
        <w:rPr>
          <w:rFonts w:cs="Times New Roman" w:ascii="Times New Roman" w:hAnsi="Times New Roman"/>
          <w:sz w:val="28"/>
          <w:szCs w:val="28"/>
        </w:rPr>
        <w:t>: таблиця « Різноманітність бактерій», схеми, картки, малюнки, комп’ютер ,презентація «Значення бактерій у природі та житті людин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Основні поняття та терміни</w:t>
      </w:r>
      <w:r>
        <w:rPr>
          <w:rFonts w:cs="Times New Roman" w:ascii="Times New Roman" w:hAnsi="Times New Roman"/>
          <w:sz w:val="28"/>
          <w:szCs w:val="28"/>
        </w:rPr>
        <w:t>: взаємовигідні відносини, антибіотики,  карантин, стерилізація, пастеризація.</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ХІД УРОК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І. Організаційний етап.</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Ось дзвінок нам дав сигнал –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ацювати час наста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Тож і ми часу не гайм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рок біології починаймо.</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rPr>
        <w:t xml:space="preserve">Кожна людина у житті прагне досягти успіху. Тож, на початку уроку посміхніться один одному і побажайте успіху. Кожен день, проведений в школі,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ожен урок наближає вас до великого успіху. І сьогоднішній урок біології - це ще один крок до ньог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ІІ. Актуалізація опорних знань та чуттєвого досвіду учнів.</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1.</w:t>
        <w:tab/>
        <w:t>Біологічний диктант</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рганізми, що використовують енергію, яка звільняється внаслідок окиснення певних хімічних речовин. (хемотроф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рганізми, що синтезують органічні сполуки з неорганічних за допомогою енергії світла. (фототроф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Бактерії сферичної форми. (кок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рганізми, клітини яких не мають ядра. (прокаріот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сновний спосіб розмноження бактерій. (нестатев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актерія здатна утворювати... спор. (одн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До прокаріотів належать бактерії та... (ціанобактерії)</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2.Вправа «Третій зайв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дро , цитоплазма , клітинна оболон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жгутики, несправжні ніжки, війк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окаріоти , еукаріоти, тварин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бактерії, гриби, ціанобактер</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III. Мотивація навчальної діяльнос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читель. Постановка проблемного пит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чені стверджують, що життя на Землі без прокаріотів було б неможливе. А як ви вважаєте?</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чні висловлюють свої припуще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 це запитання ви дасте відповідь наприкінці урок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Повідомлення теми уроку.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Визначення разом з учнями мети і завдань урок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IV. Вивчення нового матеріалу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читель. Яке значення бактерій і ціанобактерій у природі? У це важко повірити, але існування життя на нашій планеті багато в чому залежить саме від бактерій. Ви вже знаєте, що певні групи бактерій у процесі фотосинтезу створюють запаси органічної речовини в природі, а ціанобактерії збагачують повітря киснем, яким дихають організ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и також знаєте, що рослини отримують розчини поживних речовин з ґрунту. Але їхнє живлення було б неможливим, якби бактерії разом з грибами та тваринами не розкладали рештки організмів, очищуючи тим самим поверхню ґрунту та зберігаючи його родючіс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же, споживаючи органічні речовини, бактерії очищують водойми. За участю певних бактерій відбувалося утворення нафти, природного газу, навіть покладів залізних руд.</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обота в творчих лабораторіях</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I груп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оль бактерій у природі.</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II груп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актерії – симбіонти.</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III груп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начення бактерій у житті людини. Шкідливі бактерії.</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IV група.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начення бактерій у житті людини. Корисні бактерії.</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Звіт І творчої груп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Бактерії спричиняють гниття загиблих рослин і тварин на землі та у воді. Без них земля була б покрита різним мертвим матеріалом. Переробляючи складні речовини, бактерії розкладають їх на прості, які у свою чергу повертаються в ґрунт, воду і повітря, де використовуються рослинами і тваринами. Тобто бактерії мають велике значення в кругообігу Карбону, Оксигену, Гідрогену, Нітрогену, Фосфору, Сульфуру, Кальцію та інших елементів. Багато видів бактерій сприяють активній фіксації атмосферного азоту і переводять його в органічну форму, що підвищує родючість ґрунт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Особливо велике значення мають бактерії, що розкладають целюлозу й пектинові речовини, які є основним джерелом вуглецю для життєдіяльності мікроорганізмів ґрунт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авдяки життєдіяльності бактерій ґрунт звільняється від багатьох шкідливих продуктів і насичується цінними поживними речовина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начна кількість бактерій ґрунту та водойм слугують їжею дрібним тварина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Звіт ІI творчої груп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Бактерії-симбіонти, їхнє значення для живих організм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кі зв’язки виникають між бактеріями та іншими організмами? Бактерії можуть оселятися в організмах інших істот. Бульбочкові бактерії здатні вбирати Нітроген з повітря, повертаючи його в ґрунт. Вони оселяються на коренях таких рослин, як горох, квасоля, конюшина, утворюючи на них потовщення - бульбочки. Між рослинами й бактеріями існує тісний зв’язок: бактерії постачають рослині створені ними сполуки Нітрогену, а від рослин отримують розчини необхідних їм органічних речовин. Це приклад взаємовигідних відносин між різними організмами. Отже, взаємовигідні відносини – це відносини між різними організмами, наприклад між рослинами та бактеріями. Бактерії кишечнику людини (наприклад, кишкова паличка) відіграють дуже важливу роль у процесах її життєдіяльності. Зокрема вони синтезують вітаміни групи В та вітамін К. Тому якщо усунути ці бактерії з кишково-шлункового тракту людини, що відбувається, наприклад, за тривалого лікування антибіотиками, то організм стає більш сприйнятливим до патогенних бактерій та гриб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Бактерії — симбіонти кишечнику жуйних тварин відіграють дуже важливу роль у перетравлюванні целюлози. Жуйні тварини самостійно не можуть її перетравлювати, оскільки не виробляють необхідних ферментів. Основну ж масу їжі цих тварин становить рослинна їжа, яка має значний вміст целюлози. Тому симбіотичні бактерії, які живуть у жуйних у рубці шлунка, розщеплюють целюлозу до сахарози, необхідної організму хазяїна. Виходить, без симбіотичних бактерій жуйні не могли б використовувати в їжу траву та листя, багаті на целюлоз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Звіт ІII творчої груп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 давніх-давен людина використовує здатність деяких бактерій спричиняти броді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ab/>
        <w:t>До цієї групи бактерій належать і молочнокислі бактерії. Ці бактерії зазвичай містяться в рослинному матеріалі, що розкладається, або в молочних продуктах, де вони виробляють молочну кислоту як основний кінцевий продукт обміну речовин. Ця риса історично стала причиною використання цих бактерій людиною для бродіння через те, що наявність кислоти запобігає росту інших, потенційно шкідливих бактерій. Деякі молочнокислі бактерії виробляють бактеріоцини (бактеріальні токсини), що захищають продукт від інших мікроорганізмів.  Ці бактерії є одними з небагатьох мікроорганізмів, що вважаються безпечними для споживання в їжу живими організмами завдяки їхній поширеності в продуктах харчування та ролі в здоровій флорі слизу травного тракт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ab/>
        <w:t>Багато видів бактерій використовують у різних галузях промисловості для добування ацетону, етилового й бутилового спиртів, оцтової кислоти, ферментів, гормонів, вітамінів, антибіотиків, білково-вітамінних препаратів тощ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ab/>
        <w:t>Завдяки успіхам генної інженерії нині з’явилася можливість широко використовувати кишкову паличку для вироблення інсуліну, інтерферону. Без бактерій неможливі процеси дублення шкіри, сушіння листків тютюну, виготовлення шовку, каучуку, оброблення какао, кави, мочіння конопель, льону та інших лубоволокнистих рослин, квашення капусти, очищення води, вилужування металів тощо.</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Звіт ІV творчої груп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еякі види бактерій проникають в організм людини й оселяються там, спричиняючи захворювання. Це — хвороботворні бактерії.</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оникнувши всередину тіла людини, хвороботворні бактерії живляться, швидко розмножуються й отруюють організм продуктами своєї життєдіяльності. Хвороботворні бактерії спричиняють тиф, холеру, дифтерію, правець, туберкульоз, ангіну, сап, сибірку, бруцельоз та інші захворювання. Один з найпоширеніших шляхів проникнення бактерій в організм людини є повітряно-крапельний. Під час кашлю та чхання хворих людей у повітря разом з дрібними краплинками рідини (слизу, слини) потрапляють  мільйони бактеріальних клітин. Якщо поруч із хворою людиною перебуває здорова, бактерії можуть потрапити до неї через органи дихання і спричинити захворювання. Ось чому для захисту дихальних шляхів слід користуватися захисними марлевими пов’язка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еякі хвороботворні бактерії можуть потрапити в організм людини з неякісною їжею, забрудненою водою, під час укусу кровосисних комах або кліщів. Наприклад, збудника чуми переносять блохи, а висипного тифу – вош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актеріальні захворювання лікують за допомогою антибіотиків. Це медичні препарати, які пригнічують ріст хвороботворних мікроорганізмів або вбивають їх.</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Фізкультхвилинка « Молекули»</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V. Закріплення знань, умінь,навичо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Перегляд презентації «Значення бактерій у природі та житті людин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2 .Створення памятки « Заходи профілактики бактеріальним захвор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ання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3.А зараз послухайте історію ,яка трапилась з хлопчиком Чистюле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Одного разу Чистюля пішов на прогулянку в ліс. Проходячи повз печеру, він почув крик. Хтось кликав на допомогу. Це був Лісовичок. Він відбивався з останіх сил від полчищ нахабних та дуже страшних створінь. Вони наступали на нього з усіх боків. Чистюля побіг йому на допомогу. Він забіг у печеру, там було темно, сиро і, якщо казати правду, дуже брудно. На щастя у Чистюлі в руках була палиця і він накинувся на ворогів. Але їх ставало усе більше і більше, а сил у Чистюлі ставало все менше і менше. Він вирішив перекусити.Чистюля був дуже культурною і освіченою людиною, тому за будь-яких умов памятав про гігієну. У нього завжди з собою було мило. Коли Чистюля почав мити руки вороги відступили, тому що на них потрапила мильна піна. Вороги зникали один за одним. За годину Чистюля з Лісовичком сиділи біля багаття і пили чай. В печері ставало тепло, сухо, затишно. І тільки в кутку печери щось тихо ойкало. А потім стало тихо. Чистюля подивився на свого друга і подумав, що йому потрібно декілька порад , щоб ці чудовиська не зявлялися знов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Запитання до учн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Які помилки ви помітили в історії?</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Як ви вважаєте, що це були за чудовись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Чому вони завелися в печері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Які поради ви б надали другу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VI. Рефлексія</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VII.Домашнє завд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ивчити § 14 підручни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Творче завд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Скласти кросворди </w:t>
      </w:r>
      <w:r>
        <w:rPr>
          <w:rFonts w:cs="Times New Roman" w:ascii="Times New Roman" w:hAnsi="Times New Roman"/>
          <w:b/>
          <w:sz w:val="28"/>
          <w:szCs w:val="28"/>
        </w:rPr>
        <w:t>«Бактерії».</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9клас</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lang w:val="uk-UA"/>
        </w:rPr>
        <w:t>Тема.</w:t>
      </w:r>
      <w:r>
        <w:rPr>
          <w:rFonts w:cs="Times New Roman" w:ascii="Times New Roman" w:hAnsi="Times New Roman"/>
          <w:b/>
          <w:sz w:val="28"/>
          <w:szCs w:val="28"/>
        </w:rPr>
        <w:t xml:space="preserve"> Загальна характеристика сенсорних систем.</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Мет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Освітня</w:t>
      </w:r>
      <w:r>
        <w:rPr>
          <w:rFonts w:cs="Times New Roman" w:ascii="Times New Roman" w:hAnsi="Times New Roman"/>
          <w:sz w:val="28"/>
          <w:szCs w:val="28"/>
        </w:rPr>
        <w:t>. Почати формувати знання учнів про сприйняття організмом інформації з навколишнього середовища; ознайомити із сенсорними системами людини; розкрити поняття “аналізатор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Розвиваюча</w:t>
      </w:r>
      <w:r>
        <w:rPr>
          <w:rFonts w:cs="Times New Roman" w:ascii="Times New Roman" w:hAnsi="Times New Roman"/>
          <w:sz w:val="28"/>
          <w:szCs w:val="28"/>
        </w:rPr>
        <w:t>. Розвивати уміння учнів порівнювати системи організму між собою, знаходити відмінності та головні ознаки; розвивати увагу, пам’ять, мисле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иховна</w:t>
      </w:r>
      <w:r>
        <w:rPr>
          <w:rFonts w:cs="Times New Roman" w:ascii="Times New Roman" w:hAnsi="Times New Roman"/>
          <w:sz w:val="28"/>
          <w:szCs w:val="28"/>
        </w:rPr>
        <w:t>. Виховувати бережливе ставлення до свого організму та необхідність ведення здорового способу житт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Тип уроку</w:t>
      </w:r>
      <w:r>
        <w:rPr>
          <w:rFonts w:cs="Times New Roman" w:ascii="Times New Roman" w:hAnsi="Times New Roman"/>
          <w:sz w:val="28"/>
          <w:szCs w:val="28"/>
        </w:rPr>
        <w:t>. Засвоєння нових знан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Форма уроку</w:t>
      </w:r>
      <w:r>
        <w:rPr>
          <w:rFonts w:cs="Times New Roman" w:ascii="Times New Roman" w:hAnsi="Times New Roman"/>
          <w:sz w:val="28"/>
          <w:szCs w:val="28"/>
        </w:rPr>
        <w:t>. Синтетичн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Місце уроку в навчальній темі</w:t>
      </w:r>
      <w:r>
        <w:rPr>
          <w:rFonts w:cs="Times New Roman" w:ascii="Times New Roman" w:hAnsi="Times New Roman"/>
          <w:sz w:val="28"/>
          <w:szCs w:val="28"/>
        </w:rPr>
        <w:t>. Перший у темі.</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Методи і методичні прийоми</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1.Інформаційно- рецептивний: </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а) словесний: розповідь та пояснення, опис, бесіда, повідомлення учнів, робота з підручником, з друкованим зошито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б) наочний: ілюстрація, демонстрація, м\медійна дошка</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Прийоми навчання: виклад інформації, пояснення, активізація уваги та мислення, одержання з тексту та ілюстрацій нових знан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2.Репродуктивний</w:t>
      </w:r>
      <w:r>
        <w:rPr>
          <w:rFonts w:cs="Times New Roman" w:ascii="Times New Roman" w:hAnsi="Times New Roman"/>
          <w:sz w:val="28"/>
          <w:szCs w:val="28"/>
        </w:rPr>
        <w:t xml:space="preserve">.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ийоми навчання: подання матеріалу в готовому вигляді, конкретизація набутих знань.</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3. Проблемно - пошуковий: постановка проблемного пит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ийоми навчання: постановка взаємопов’язаних проблемних запитань, активізація уваги та мисле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4.Візуальний</w:t>
      </w:r>
      <w:r>
        <w:rPr>
          <w:rFonts w:cs="Times New Roman" w:ascii="Times New Roman" w:hAnsi="Times New Roman"/>
          <w:sz w:val="28"/>
          <w:szCs w:val="28"/>
        </w:rPr>
        <w:t>: складання схе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5.Сугестивний</w:t>
      </w:r>
      <w:r>
        <w:rPr>
          <w:rFonts w:cs="Times New Roman" w:ascii="Times New Roman" w:hAnsi="Times New Roman"/>
          <w:sz w:val="28"/>
          <w:szCs w:val="28"/>
        </w:rPr>
        <w:t>: застосування різних видів мистецтв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6.Релаксопедичний</w:t>
      </w:r>
      <w:r>
        <w:rPr>
          <w:rFonts w:cs="Times New Roman" w:ascii="Times New Roman" w:hAnsi="Times New Roman"/>
          <w:sz w:val="28"/>
          <w:szCs w:val="28"/>
        </w:rPr>
        <w:t>: психологічне розвантаже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іжпредметні зв ́язки: зоологія, образотворче мистецтво, музичне мистецтв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атеріали та обладнання: таблиці, малюнки, слайд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Основні поняття та терміни: органи чуттів, “відчуття”, сенсорні системи, аналізатор.</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Хід урок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І. Організаційний момент</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чавсь урок і час вже знову працювати.</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Тож я бажаю вам сьогодні, оцінки  гарні заробляти.</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b/>
          <w:sz w:val="28"/>
          <w:szCs w:val="28"/>
          <w:lang w:val="uk-UA"/>
        </w:rPr>
        <w:t>ІІ. Актуалізація опорних знань</w:t>
      </w:r>
      <w:r>
        <w:rPr>
          <w:rFonts w:cs="Times New Roman" w:ascii="Times New Roman" w:hAnsi="Times New Roman"/>
          <w:sz w:val="28"/>
          <w:szCs w:val="28"/>
          <w:lang w:val="uk-UA"/>
        </w:rPr>
        <w:t>.</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lang w:val="uk-UA"/>
        </w:rPr>
        <w:t xml:space="preserve">Щоб збудувати надійний будинок, необхідно, щоб був міцний фундамент. </w:t>
      </w:r>
      <w:r>
        <w:rPr>
          <w:rFonts w:cs="Times New Roman" w:ascii="Times New Roman" w:hAnsi="Times New Roman"/>
          <w:sz w:val="28"/>
          <w:szCs w:val="28"/>
        </w:rPr>
        <w:t>У нашому випадку це знання, які ви отримали на попередніх уроках, Давайте пригадаємо вивчене.</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Які трапляються порушення  діяльності нервової системи людин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2.Що таке неврози , причини їх виникнинн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3.Назвіть причини виникнення невростенії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4.Схарактеризуйте істерію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5.Запропонуйте профілактичні заходи , що до запобігання неврозам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ІІI. Мотивація навчальної діяльнос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Світанок… далеко за обрієм урочисто сходить сонце – рожево-жовте, ще не сліпуче. Щойно прокинулись пташки і заспівали, радісно зустрічаючи новий день. Із поля лине приємний запах духмяних трав. Холодна роса наче обпікає босі ноги, бадьорить… тільки-но зірваний молодий огірочок «наїжачивсь» своїми пухирцями й коле пальці. Він свіжий, солодкий – кращий за цукерку, а хіба можна передати словами його запах?</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 глибині душі, мабуть, у кожного з вас виникає почуття любові до природи за її неповторну красу, за її незвичайний спів, приємний аромат та за можливість відчувати всі принади навколишнього середовища. Безмежне море почуттів, світлих думок викликає в нас довколишній світ, сповнений барвами, звуками, запахами та іншими відчуттями, які сприймає людина за допомогою чутливих сенсорних систе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Напевно ви зрозуміли, що сьогодні ми розпочинаємо вивчати новий цікавий розділ « Зв'язок організму з навколишнім середовищем».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Недарма епіграфом нашого уроку  я вибрала слова О.Бальзака,  який сказав: «…Відчуття- це сама яскрава частина нашого житт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Проблемне запитання</w:t>
      </w:r>
      <w:r>
        <w:rPr>
          <w:rFonts w:cs="Times New Roman" w:ascii="Times New Roman" w:hAnsi="Times New Roman"/>
          <w:sz w:val="28"/>
          <w:szCs w:val="28"/>
        </w:rPr>
        <w:t>.</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Чому він так сказав ? Яким чином ми одержуємо інформацію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ослід: учень,який з завязаними очима отримує плід мандарина і повинен його розпізнати за допомогою органів дотику, нюху,потім зору та вже на перерві смак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IV. Вивчення нового матеріал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Розповідь учителя.  Природа обдарувала людину здатністю сприймати різноманітні подразники навколишнього та внутрішнього середовищ: запахи, звуки, кольори, світло, температуру. Завдяки цьому ми можемо сприймати і відчувати явища, які відбуваються в довкіллі чи у власному організмі й  відповідно на них реагувати. Відбувається це завдяки особливим структурам, які в 1909 році рос. Фізіолог Іван Павлов назвав аналізаторами, або сенсорними системам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Система чутливих нервових утворень, які сприймають і аналізують певний вид подразнень, що діють на людину, називається сенсорною системою</w:t>
      </w:r>
    </w:p>
    <w:p>
      <w:pPr>
        <w:pStyle w:val="Normal"/>
        <w:tabs>
          <w:tab w:val="left" w:pos="900" w:leader="none"/>
          <w:tab w:val="left" w:pos="1080"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b/>
          <w:sz w:val="28"/>
          <w:szCs w:val="28"/>
        </w:rPr>
        <w:t>Аналізатори</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rPr>
        <w:t xml:space="preserve">     </w:t>
      </w:r>
      <w:r>
        <w:rPr>
          <w:rFonts w:cs="Times New Roman" w:ascii="Times New Roman" w:hAnsi="Times New Roman"/>
          <w:b/>
          <w:sz w:val="28"/>
          <w:szCs w:val="28"/>
          <w:lang w:val="uk-UA"/>
        </w:rPr>
        <w:t xml:space="preserve"> </w:t>
      </w:r>
      <w:r>
        <w:rPr>
          <w:rFonts w:cs="Times New Roman" w:ascii="Times New Roman" w:hAnsi="Times New Roman"/>
          <w:b/>
          <w:sz w:val="28"/>
          <w:szCs w:val="28"/>
        </w:rPr>
        <w:t>Відділи</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Периферичний     Провідниковий       Центральний                             (рецептори)       (нервові волокна)    (центри мозку)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2. Типи та функції рецептор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3. Типи сенсорних систем.</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Фізкультхвилин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Я переконана , що у нашому класі є учні- творці, які вміють працювати, мислити , творит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Робота в групах( обєднання у пять груп)</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Дати коротку загальну характеристику сенсорної системи та пояснити її значення для людин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зоров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слухов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смаков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 дотиков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 нюхова</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Фізкультхвилинка ( вправи для зняття втоми очей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Саме цілісність всіх складових сенсорної системи забезпечує сприйняття, аналіз і реакцію на відповідний подразник. Тому ушкодження будь якої частини викликає втрату всього аналізатор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апитання до учн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Чому людина в якої пошкоджено зоровий нерв, а око функціонує, не може бачит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Чому у людини якої стався інсульт, зникає відчуття дотик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винки наук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Аналізаторні функції можна тренувати, як м’язи. У праці вони досягають у людини сильної досконалості. Шліфувальник, наприклад, розрізняє просвіт у 0,002 мм. Сталевар через сині окуляри помічає найтонші відтінки розплавленого металу, ткаля визначає на слух коли закінчується нитка у човнику верстата. Лікар по шумах у серці і жорсткому диханню ставить діагноз. Мукомел на дотик визначає сорт борошна.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Як на вашу думку, в роботі вчителя чи є якісь добре розвинені аналізаторні функції?</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Незалежно від діяльності природа наділила людину певними властивостями сенсорних систем. Тож давайте з ними ознайомимос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ластивості аналізатор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Адаптація – здатність пристосовуватись до сили подразника.(Цокання годинника, звикання до одяг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Явище післядії – здатність зберігати сліди збудження після того, як подразник припиняє свою ді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Взаємодія – одночасна дія кількох аналізаторів при підвищені інтенсивності лише одного ( яскраве освітлення загострює слух, тому на концертах не гасять світло, уява їжі, яку відчули на сма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Компенсаторність – властивість розширювати можливості аналізаторів, якщо порушений один з них. (Сліпі люди мають сильне відчуття дотику, в них краще розвинений слух)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Чи відомі вам люди з такими можливостя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овідомлення учнів про людей з обмеженими властивостями, які досягли успіху чи стали відомими.</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V. Закріплення матеріал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читель. Та виявляється у людини є ще один вид аналізаторів, мало вивчений і зовсім не зрозумілий для свідомості. Але що це за відчуття ви дізнаєтесь давши відповіді на запит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питання до учн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Що ви знаєте про інтуїці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нтуїція її ще називають шостим відчуттям або третім оком людин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нтуїція працює без свідомого плану і контролю за процесом, самопливом, саморегулюється мірками гармонії - підсвідом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нтуїція - механізм і продукт сенсорного відображення гармонії в предметах і явищах.</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Експеримент</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Чи хотіли б ви перевірити рівень і наявність цього не зовсім ще вивченого відчутт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Інтуїція - це єдина варта уваги річ у світі» - говорив Альберт Ейнштейн.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Науковий факт</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Море викинуло сотні людських тіл, але там не було знайдено жодного мертвого слона. Не було знайдено ані кішки, ані зайця... дуже дивно, що не було зареєстрованих випадків смерті серед тварин». Ці спостереження, які були зроблені урядовими чиновниками Шрі-Ланки після цунамі в Азії у 2004 році, викликали ряд цікавих питань.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Головне питання - чи володіють тварини здібністю передчувати близьку небезпеку? Як вони уникли цунамі? За хвилини до того, як море накрило більше двох миль землі, тварини відчайдушно кинулись бігти до узгір'я остров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озковий штур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uk-UA"/>
        </w:rPr>
        <w:t xml:space="preserve"> </w:t>
      </w:r>
      <w:r>
        <w:rPr>
          <w:rFonts w:cs="Times New Roman" w:ascii="Times New Roman" w:hAnsi="Times New Roman"/>
          <w:sz w:val="28"/>
          <w:szCs w:val="28"/>
        </w:rPr>
        <w:t>Один фізик сказав «Око дивиться, а мозок бачить». Як ви це розумієте?</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lang w:val="uk-UA"/>
        </w:rPr>
        <w:t xml:space="preserve"> </w:t>
      </w:r>
      <w:r>
        <w:rPr>
          <w:rFonts w:cs="Times New Roman" w:ascii="Times New Roman" w:hAnsi="Times New Roman"/>
          <w:sz w:val="28"/>
          <w:szCs w:val="28"/>
        </w:rPr>
        <w:t>Завдяки чому людина сприймає навколишній світ?</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Гра «Скарбничка порад»</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звати основні правила гігієни органів зору , слух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VI. Підведення підсумків урок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Рефлексі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Який існує зв'язок між девізом уроку і темо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Що було зрозуміли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Який висновок зробили для себе?</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Що на уроці сподобалос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Заходжу в ліс, безмежний і зелений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Такий прекрасний, незбагнен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 бачу світ птахів барвист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 чую спів їх голосист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 йду барвистими луга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еначе дорогими килима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кий же світ наш кольоров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кий він гарний і чудов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 всю цю радість від житт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арують… органи чуття!</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VII. Домашнє завд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Опрацювати матеріал параграфа підручника.</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Додатк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заємозвязок сенсорних систе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ід час  минулої війни для підвищення сутінкового зору під час нічних боїв рекомендували вживати що-небудь кисло-солодке (аскорбінову кислоту чи глюкозу..)-вплив смаку на зір.</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екілька десятків мязових рухів і чутливість зору підвищується.(рухова система і зір)</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ля підвищення зорової чутливості можна обтирати обличчя та шию холодною водою.(Влив температури на зір)</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оли на очі діє зелене світло ,чутливість слуху, підвищується.(Вплив зору на слух)</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Є відмінний спосіб визвати морську хворобу навіть у «морського вовка»</w:t>
      </w:r>
      <w:r>
        <w:rPr>
          <w:rFonts w:cs="Times New Roman" w:ascii="Times New Roman" w:hAnsi="Times New Roman"/>
          <w:sz w:val="28"/>
          <w:szCs w:val="28"/>
          <w:lang w:val="uk-UA"/>
        </w:rPr>
        <w:t xml:space="preserve"> </w:t>
      </w:r>
      <w:r>
        <w:rPr>
          <w:rFonts w:cs="Times New Roman" w:ascii="Times New Roman" w:hAnsi="Times New Roman"/>
          <w:sz w:val="28"/>
          <w:szCs w:val="28"/>
        </w:rPr>
        <w:t>:треба потримати його в жовтій кімнаті .(Вплив зору на вестибулярний апарат)</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и червоному світлі трохи нахиляємося уперед ,а при  зеленому чи синьому-назад.(Вплив зору на рухову систем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и 15* тепла в кімнаті з оранжевими стінами ви будете почувати себе добре, але якщо стіни –сині ,відразу відчуваєте холод.(Вплив зору на відчуття температур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Британські вчені довели, що зелена олія, звичайна у всьому, крім кольору ,здається несмачною, при яскравому світлі  відчувається краще смак їжі. (Вплив зору на смак)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антаж ,який піднімаєш під музику здається більш легким. (Вплив слуху на рухову систем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Була така жінка, для якої звуки мали певний смак:коли вона чула ноту «соль» , то відчувала смак банану, імя  «Альфред» мало смак хліба ,склад «деп.»- смак мяса. Рідкісна була жінка! (Вплив слуху на сма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кщо діяти на рецептори шкіри слабким електричним струмом, то людина починає кращу чути. (Вплив дотику на слух)</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Холодні та теплі вантажі здаються важче тих, у яких температура не відчувається.( Вплив температури на рухову систем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 зору є око,у слуху-вухо ,у нюху-ніс,у смаку-язик. А за дотик відповідає вся поверхня тіла людини. Його орган- шкіра.  Види рецепторів шкіри : механорецептори, терморецептори, больові. Людина може лишатися зору та слуху. Є хвороби , при яких зникає смак. Нежить,- і до побачення слух.   Тільки одне з головних чутті ніколи не кидає людину. Це дотик. Дивне відчуття :Активний дотик руки-людини велике диво природи. На цукрових заводах Голландії густоту сиропу робітник визначає, стискаючи двома пальцями краплину цієї рідини ,збирачі бавовни вміють на дотик визначати сорт бавовни, її стиглість, добре треновані руки лікаря- це для нього-друга пара очей-друга пара очей, сліпі люди на дотик визначають колір предмета. Отже, чутливість шкіри рук дуже висо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Біо-задачі : В історичній мініатюрі В.Пікуля «Запашна симфонія життя» є такий цікавий епізод : до молодої дівчини залицялися двоє суперників –співак та парфюмер. На концерт свого суперника парфюмер приніс великий кошик фіалок і поставив на кришку рояля. Співак з ганьбою втікає, бо не може взяти ні однієї високої ноти. Що добре знав парфюмер? (Він знав , що запах фіалок здатний зруйнувати гармонію голосових зв'язо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еред вами дві людин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Одна із них глуха, друга </w:t>
      </w:r>
      <w:r>
        <w:rPr>
          <w:rFonts w:cs="Times New Roman" w:ascii="Times New Roman" w:hAnsi="Times New Roman"/>
          <w:sz w:val="28"/>
          <w:szCs w:val="28"/>
          <w:lang w:val="uk-UA"/>
        </w:rPr>
        <w:t>симулює</w:t>
      </w:r>
      <w:r>
        <w:rPr>
          <w:rFonts w:cs="Times New Roman" w:ascii="Times New Roman" w:hAnsi="Times New Roman"/>
          <w:sz w:val="28"/>
          <w:szCs w:val="28"/>
        </w:rPr>
        <w:t>.</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апропонуйте оригінальний спосіб вивести симулянт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Німецький вчений Бетховен після цілковитої втрати слуху написав ще такі геніальні твори як Симфонія №9 і «Урочиста меса». Він слухав свою гру на роялі за допомогою тростини. Один кінець якої тримав у зубах , а іншим торкався роялю.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оясніть як композитору це вдалося зробит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Сенсорні системи в усній народній творчості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Збільшення кількості особин ,що здійснює  догляд за дитиною може вплинути на здоровя дитини , зокрема на органи зор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 семи особин дитина без о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2) Кількість іжі не впливає на бажання </w:t>
      </w:r>
      <w:r>
        <w:rPr>
          <w:rFonts w:cs="Times New Roman" w:ascii="Times New Roman" w:hAnsi="Times New Roman"/>
          <w:sz w:val="28"/>
          <w:szCs w:val="28"/>
          <w:lang w:val="uk-UA"/>
        </w:rPr>
        <w:t>с</w:t>
      </w:r>
      <w:r>
        <w:rPr>
          <w:rFonts w:cs="Times New Roman" w:ascii="Times New Roman" w:hAnsi="Times New Roman"/>
          <w:sz w:val="28"/>
          <w:szCs w:val="28"/>
        </w:rPr>
        <w:t>савця з ряду Хижих спрямувати свій зір на рослини, створені здебільшого з т</w:t>
      </w:r>
      <w:r>
        <w:rPr>
          <w:rFonts w:cs="Times New Roman" w:ascii="Times New Roman" w:hAnsi="Times New Roman"/>
          <w:sz w:val="28"/>
          <w:szCs w:val="28"/>
          <w:lang w:val="uk-UA"/>
        </w:rPr>
        <w:t>аких</w:t>
      </w:r>
      <w:r>
        <w:rPr>
          <w:rFonts w:cs="Times New Roman" w:ascii="Times New Roman" w:hAnsi="Times New Roman"/>
          <w:sz w:val="28"/>
          <w:szCs w:val="28"/>
        </w:rPr>
        <w:t xml:space="preserve"> життєвих форм</w:t>
      </w:r>
      <w:r>
        <w:rPr>
          <w:rFonts w:cs="Times New Roman" w:ascii="Times New Roman" w:hAnsi="Times New Roman"/>
          <w:sz w:val="28"/>
          <w:szCs w:val="28"/>
          <w:lang w:val="uk-UA"/>
        </w:rPr>
        <w:t xml:space="preserve"> я</w:t>
      </w:r>
      <w:r>
        <w:rPr>
          <w:rFonts w:cs="Times New Roman" w:ascii="Times New Roman" w:hAnsi="Times New Roman"/>
          <w:sz w:val="28"/>
          <w:szCs w:val="28"/>
        </w:rPr>
        <w:t xml:space="preserve">к дерева. (Скільки вовка не годуй, а він все в ліс поглядає)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3) Сприйняття звукових коливань високої частоти не завжди дає змогу зрозуміти джерело цих коливань . (Чує дзвін, та не знає, де він.)</w:t>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9клас</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lang w:val="uk-UA"/>
        </w:rPr>
        <w:t>Тема.</w:t>
      </w:r>
      <w:r>
        <w:rPr>
          <w:rFonts w:cs="Times New Roman" w:ascii="Times New Roman" w:hAnsi="Times New Roman"/>
          <w:b/>
          <w:sz w:val="28"/>
          <w:szCs w:val="28"/>
        </w:rPr>
        <w:t>Зорова сенсорна система. Око. Гігієна зор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Мет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Освітня. Ознайомити учнів із найпоширенішими порушеннями зору та їхніми причинами; розкрити профілактичні заходи; охарактеризувати гігієну зор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Розвиваюча. Розвивати уміння визначати корисне та шкідливе для здоров’я людини; уміння логічно мислити та робити відповідні виновк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иховна. Виховувати бережливе ставлення до свого організму та оточуючих людей.</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Тип уроку. Тренінг.</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Методи і методичні прийоми:</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1. Інформаційно- рецептивн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а) словесний: розповідь-пояснення, опис, бесід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овідомлення учнів, робота з підручнико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б) наочний: ілюстрація, демонстрація, ТЗН.</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йоми навчання: виклад інформації, пояснення, активізація уваги та мислення, одержання з тексту та ілюстрацій нових знан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2. Репродуктивний</w:t>
      </w:r>
      <w:r>
        <w:rPr>
          <w:rFonts w:cs="Times New Roman" w:ascii="Times New Roman" w:hAnsi="Times New Roman"/>
          <w:sz w:val="28"/>
          <w:szCs w:val="28"/>
        </w:rPr>
        <w:t xml:space="preserve">.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йоми навчання: подання матеріалу в готовому вигляді, конкретизація і закріплення вже набутих знан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3. Проблемно - пошуковий: постановка проблемного питання</w:t>
      </w:r>
      <w:r>
        <w:rPr>
          <w:rFonts w:cs="Times New Roman" w:ascii="Times New Roman" w:hAnsi="Times New Roman"/>
          <w:sz w:val="28"/>
          <w:szCs w:val="28"/>
        </w:rPr>
        <w:t>.</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йоми навчання: постановка взаємопов’язаних проблемних запитань, активізація уваги та мислення.</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4.Сугестивний: застосування різних видів мистецтва – вірші, музика.</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5.Релаксопедичний: психологічне розвантаже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Міжпредметні зв ́язки</w:t>
      </w:r>
      <w:r>
        <w:rPr>
          <w:rFonts w:cs="Times New Roman" w:ascii="Times New Roman" w:hAnsi="Times New Roman"/>
          <w:sz w:val="28"/>
          <w:szCs w:val="28"/>
        </w:rPr>
        <w:t>: медицина, ОЗ</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Матеріали та обладнання</w:t>
      </w:r>
      <w:r>
        <w:rPr>
          <w:rFonts w:cs="Times New Roman" w:ascii="Times New Roman" w:hAnsi="Times New Roman"/>
          <w:sz w:val="28"/>
          <w:szCs w:val="28"/>
        </w:rPr>
        <w:t>: малюнки, таблиц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Основні поняття та терміни</w:t>
      </w:r>
      <w:r>
        <w:rPr>
          <w:rFonts w:cs="Times New Roman" w:ascii="Times New Roman" w:hAnsi="Times New Roman"/>
          <w:sz w:val="28"/>
          <w:szCs w:val="28"/>
        </w:rPr>
        <w:t>: косоокість, бінокулярний зір, астигматизм, дальтонізм, глаукома, катаракта, кон’юктивіт.</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Обладнання і матеріал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аркуші паперу формату А-2,А-3,А-4.</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олівці,фломастери, маркери, скотч</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Що підготувати заздалегід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валізу лікар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чорний ящи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шик для смітт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куляр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Привіт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олунав дзвінок, розпочався тренінг,він триватиме 45 хв. 45 хв. нашого життя. Тож давайте проведемо їх змістовно, цікаво, захоплююче.</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rPr>
        <w:t>І я хочу привітати Вас такими словам</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rPr>
        <w:t>« Господи Боже»</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 ясну годин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лагослови дитин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добре почин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о нелегке навч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 дитя все зможе,</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лагослови Боже…</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 народі кажуть «Добрий гість – дому радість».</w:t>
      </w:r>
      <w:r>
        <w:rPr>
          <w:rFonts w:cs="Times New Roman" w:ascii="Times New Roman" w:hAnsi="Times New Roman"/>
          <w:sz w:val="28"/>
          <w:szCs w:val="28"/>
          <w:lang w:val="uk-UA"/>
        </w:rPr>
        <w:t xml:space="preserve"> </w:t>
      </w:r>
      <w:r>
        <w:rPr>
          <w:rFonts w:cs="Times New Roman" w:ascii="Times New Roman" w:hAnsi="Times New Roman"/>
          <w:sz w:val="28"/>
          <w:szCs w:val="28"/>
        </w:rPr>
        <w:t>Сподіваюся , що Ви , як і я раді нашим гостям.</w:t>
      </w:r>
      <w:r>
        <w:rPr>
          <w:rFonts w:cs="Times New Roman" w:ascii="Times New Roman" w:hAnsi="Times New Roman"/>
          <w:sz w:val="28"/>
          <w:szCs w:val="28"/>
          <w:lang w:val="uk-UA"/>
        </w:rPr>
        <w:t xml:space="preserve"> </w:t>
      </w:r>
      <w:r>
        <w:rPr>
          <w:rFonts w:cs="Times New Roman" w:ascii="Times New Roman" w:hAnsi="Times New Roman"/>
          <w:sz w:val="28"/>
          <w:szCs w:val="28"/>
        </w:rPr>
        <w:t>Подаруйте їм посмішку, побажайте « Доброго дня». А зараз візміться за руки і зігрійте своїм теплом тих, хто поруч з вами, посміхніться один одному, побажайте успіх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2. Знайомств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Ми налаштувались на </w:t>
      </w:r>
      <w:r>
        <w:rPr>
          <w:rFonts w:cs="Times New Roman" w:ascii="Times New Roman" w:hAnsi="Times New Roman"/>
          <w:sz w:val="28"/>
          <w:szCs w:val="28"/>
          <w:lang w:val="uk-UA"/>
        </w:rPr>
        <w:t xml:space="preserve"> </w:t>
      </w:r>
      <w:r>
        <w:rPr>
          <w:rFonts w:cs="Times New Roman" w:ascii="Times New Roman" w:hAnsi="Times New Roman"/>
          <w:sz w:val="28"/>
          <w:szCs w:val="28"/>
        </w:rPr>
        <w:t>роботу і розпочинаємо тренінг із знайомств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права:</w:t>
      </w:r>
      <w:r>
        <w:rPr>
          <w:rFonts w:cs="Times New Roman" w:ascii="Times New Roman" w:hAnsi="Times New Roman"/>
          <w:sz w:val="28"/>
          <w:szCs w:val="28"/>
          <w:lang w:val="uk-UA"/>
        </w:rPr>
        <w:t xml:space="preserve"> </w:t>
      </w:r>
      <w:r>
        <w:rPr>
          <w:rFonts w:cs="Times New Roman" w:ascii="Times New Roman" w:hAnsi="Times New Roman"/>
          <w:sz w:val="28"/>
          <w:szCs w:val="28"/>
        </w:rPr>
        <w:t>Я викидаю у кошик для сміття…(те що мені заважає бути здоровим, успішним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3. Нагадування правил</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Які з наших правил допомагають у навчанн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4. Зворотний зв'язо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одовжіть , будь ласка фразу « На минулому тренінгу я дізнався про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5. Актуалізація теми уроку і виявлення очікуван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 фойє Одеського інституту зору імені Філатова висить гасло «  Два ока- розкіш,  одне- необхідність» Його пацієнти , як ніхто інший,  знає ціну цим словам. Є багато захворювань, які не загрожують життю , але позбавляють людину бачити світ. Це хвороби зор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Тема тренінгу « Порушення зору. Гігієна зору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етою нашого тренінгу є навчитися берегти цей дар Божий і ніколи не</w:t>
      </w:r>
      <w:r>
        <w:rPr>
          <w:rFonts w:cs="Times New Roman" w:ascii="Times New Roman" w:hAnsi="Times New Roman"/>
          <w:sz w:val="28"/>
          <w:szCs w:val="28"/>
          <w:lang w:val="uk-UA"/>
        </w:rPr>
        <w:t xml:space="preserve"> </w:t>
      </w:r>
      <w:r>
        <w:rPr>
          <w:rFonts w:cs="Times New Roman" w:ascii="Times New Roman" w:hAnsi="Times New Roman"/>
          <w:sz w:val="28"/>
          <w:szCs w:val="28"/>
        </w:rPr>
        <w:t>мати проблем із зоровою системо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6. Інформаційне повідомле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онфуцій сказа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кажіть мені – і я забуд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кажіть - і я запам’ята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йте можливість обговорити- і я зрозумі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йте можливість  навчити іншого -і я досягну досконалос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Ось чому на сьогоднішньому тренінгу, ви учні, будете навчатися самі і передавати свої знання однокласника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Група кращих наших науковців отримали випереджальні завдання і готові до виступ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чител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к же ми бачимо ? Як виникають зображення на сітківці ока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іолог</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авайте подивимось, що відбувається при проходженні променів через око людини. У людей з нормальним зором промені , що заломилися у кришталику , потрапляють на сітківку і утворюють на ній чітке зображення предметів. Промені, що йдуть від предмета, заломлюючись у кришталику, який виконує роль лінзи збирається на сітківці. Зображення на сітківці буде дійсним, перевернутим, зменшеним.Те, що ми все-таки бачимо зображення таким , яким воно є насправді , заслуга нервових центрів кори великого мозк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Фізи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уже часто око людини порівнюють з фотоапаратом. Роль кришталика відіграє об’єктив. Сітківка є аналогом фотоплівки.Як і в оці на плівці утворюється дійсне, перевернуте , зменшене зображення. У людей при зміні відстані предмета від кришталика змінюється кривизна сфери кришталика , що призводить до зміни його фокуса . Це дає змогу кришталику залишатися у фіксованому місці, а не змінювати свою відстань до сітківки.</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Біолог</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Цю здатність ока змінювати свою фокусну відстань , щоби пристосуватись до чіткого бачення предметів , які перебувають на різній відстані, називають акомодацією. Коли ми дивимося удалечінь, предмети, розташовані на близькій відстані, здаються нечіткими.Якщо ж розглядати близькі предмети, то нечітко видно віддалені. Люди завдяки здатності кришталика змінювати свою кривизну, тобто маючи акомодацію, можуть чітко розрізняти предмети, розташовані на різній відстані від око. З віком кришталик втрачає свою еластичність, і акомодаційна здатність ока зменшуєтьс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чител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Щоб око якомого довше мало здатність акомодації, треба робити зорову гімнастику.</w:t>
      </w:r>
      <w:r>
        <w:rPr>
          <w:rFonts w:cs="Times New Roman" w:ascii="Times New Roman" w:hAnsi="Times New Roman"/>
          <w:sz w:val="28"/>
          <w:szCs w:val="28"/>
          <w:lang w:val="uk-UA"/>
        </w:rPr>
        <w:t xml:space="preserve"> </w:t>
      </w:r>
      <w:r>
        <w:rPr>
          <w:rFonts w:cs="Times New Roman" w:ascii="Times New Roman" w:hAnsi="Times New Roman"/>
          <w:sz w:val="28"/>
          <w:szCs w:val="28"/>
        </w:rPr>
        <w:t>Точно так як ви робити ранкову гімнастику для підвищення тонусу організму, робіть вправи для очей.Прокинувшись вранці, затримайтесь на дві хвилини в ліжку. «Напишіть» очима всі цифри або десять букв абетки в повітрі. Якщо ц</w:t>
      </w:r>
      <w:r>
        <w:rPr>
          <w:rFonts w:cs="Times New Roman" w:ascii="Times New Roman" w:hAnsi="Times New Roman"/>
          <w:sz w:val="28"/>
          <w:szCs w:val="28"/>
          <w:lang w:val="uk-UA"/>
        </w:rPr>
        <w:t>і</w:t>
      </w:r>
      <w:r>
        <w:rPr>
          <w:rFonts w:cs="Times New Roman" w:ascii="Times New Roman" w:hAnsi="Times New Roman"/>
          <w:sz w:val="28"/>
          <w:szCs w:val="28"/>
        </w:rPr>
        <w:t xml:space="preserve"> </w:t>
      </w:r>
      <w:r>
        <w:rPr>
          <w:rFonts w:cs="Times New Roman" w:ascii="Times New Roman" w:hAnsi="Times New Roman"/>
          <w:sz w:val="28"/>
          <w:szCs w:val="28"/>
          <w:lang w:val="uk-UA"/>
        </w:rPr>
        <w:t>вправи</w:t>
      </w:r>
      <w:r>
        <w:rPr>
          <w:rFonts w:cs="Times New Roman" w:ascii="Times New Roman" w:hAnsi="Times New Roman"/>
          <w:sz w:val="28"/>
          <w:szCs w:val="28"/>
        </w:rPr>
        <w:t xml:space="preserve">  постійно</w:t>
      </w:r>
      <w:r>
        <w:rPr>
          <w:rFonts w:cs="Times New Roman" w:ascii="Times New Roman" w:hAnsi="Times New Roman"/>
          <w:sz w:val="28"/>
          <w:szCs w:val="28"/>
          <w:lang w:val="uk-UA"/>
        </w:rPr>
        <w:t xml:space="preserve"> виконувати</w:t>
      </w:r>
      <w:r>
        <w:rPr>
          <w:rFonts w:cs="Times New Roman" w:ascii="Times New Roman" w:hAnsi="Times New Roman"/>
          <w:sz w:val="28"/>
          <w:szCs w:val="28"/>
        </w:rPr>
        <w:t xml:space="preserve">, усі шість мязів, чотири прямих і два косих, а також війковий мяз будуть довше підтримувати еластичність кришталика ваших очей. Давайте протягом однієї хвилини </w:t>
      </w:r>
      <w:r>
        <w:rPr>
          <w:rFonts w:cs="Times New Roman" w:ascii="Times New Roman" w:hAnsi="Times New Roman"/>
          <w:sz w:val="28"/>
          <w:szCs w:val="28"/>
          <w:lang w:val="uk-UA"/>
        </w:rPr>
        <w:t>виконаємо</w:t>
      </w:r>
      <w:r>
        <w:rPr>
          <w:rFonts w:cs="Times New Roman" w:ascii="Times New Roman" w:hAnsi="Times New Roman"/>
          <w:sz w:val="28"/>
          <w:szCs w:val="28"/>
        </w:rPr>
        <w:t xml:space="preserve"> цю вправу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Лікар</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 процесі перетворення енергії світла  на нервові імпульс важливу роль відіграє вітамін А.</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Його нестача спричинює значне погіршення сутінкового зору,тобто так звану курячу сліпоту.</w:t>
      </w:r>
      <w:r>
        <w:rPr>
          <w:rFonts w:cs="Times New Roman" w:ascii="Times New Roman" w:hAnsi="Times New Roman"/>
          <w:sz w:val="28"/>
          <w:szCs w:val="28"/>
          <w:lang w:val="uk-UA"/>
        </w:rPr>
        <w:t xml:space="preserve"> Щоб не мати проблем із сутінковим зором,треба постійно слідкувати за тим,щоб ваш організм одержував вітамін А в достатній кількості.Зараз,кожен з вас отримує  памятку з переліком продуктів,насичених цим вітаміном.Вивчіть її для себе,а потім віддайте мамі,щоб вона знала ,які продукти треба додавати у ваш раціон,щоб не було проблем із зоро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одукти які містять вітамін 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Абрикос свіж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авун</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Броккол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елень гірчиц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абачо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апуст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Салат-лату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олок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оркв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ечін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омідор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Спарж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Гарбуз</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Шпинат</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йц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оречі, вітамін А,який міститься в цих продуктах,також сприяє росту кісткових тканин,зубів.Сприяє формуванню і підтримці у здоровому стані шкіри,волосся,слизових оболонок.Підвищує опір організму до респіраторних та інфекційних захворювань.</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Вчител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к же наше око сприймає колір?</w:t>
      </w:r>
      <w:r>
        <w:rPr>
          <w:rFonts w:cs="Times New Roman" w:ascii="Times New Roman" w:hAnsi="Times New Roman"/>
          <w:sz w:val="28"/>
          <w:szCs w:val="28"/>
          <w:lang w:val="uk-UA"/>
        </w:rPr>
        <w:t xml:space="preserve"> </w:t>
      </w:r>
      <w:r>
        <w:rPr>
          <w:rFonts w:cs="Times New Roman" w:ascii="Times New Roman" w:hAnsi="Times New Roman"/>
          <w:sz w:val="28"/>
          <w:szCs w:val="28"/>
        </w:rPr>
        <w:t>І чи всі кольори ми сприймаєм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Світ різнобарвний,і ми маємо змогу бачити його таким</w:t>
      </w:r>
      <w:r>
        <w:rPr>
          <w:rFonts w:cs="Times New Roman" w:ascii="Times New Roman" w:hAnsi="Times New Roman"/>
          <w:sz w:val="28"/>
          <w:szCs w:val="28"/>
          <w:lang w:val="uk-UA"/>
        </w:rPr>
        <w:t xml:space="preserve"> </w:t>
      </w:r>
      <w:r>
        <w:rPr>
          <w:rFonts w:cs="Times New Roman" w:ascii="Times New Roman" w:hAnsi="Times New Roman"/>
          <w:sz w:val="28"/>
          <w:szCs w:val="28"/>
        </w:rPr>
        <w:t>.Кольори ми сприймаємо за допомогою колбочок,які реагують на певну довжину хвил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снує 3 типи колбочок.</w:t>
      </w:r>
      <w:r>
        <w:rPr>
          <w:rFonts w:cs="Times New Roman" w:ascii="Times New Roman" w:hAnsi="Times New Roman"/>
          <w:sz w:val="28"/>
          <w:szCs w:val="28"/>
          <w:lang w:val="uk-UA"/>
        </w:rPr>
        <w:t xml:space="preserve"> </w:t>
      </w:r>
      <w:r>
        <w:rPr>
          <w:rFonts w:cs="Times New Roman" w:ascii="Times New Roman" w:hAnsi="Times New Roman"/>
          <w:sz w:val="28"/>
          <w:szCs w:val="28"/>
        </w:rPr>
        <w:t>Колбочки  першого типу реагують переважно на червоний колір,другого-на зелений,третього-на синій.Ці три кольори називають основни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Оптичним змішуванням основних кольорів можна одержати всі кольори спектра та їхні відтінки.</w:t>
      </w:r>
      <w:r>
        <w:rPr>
          <w:rFonts w:cs="Times New Roman" w:ascii="Times New Roman" w:hAnsi="Times New Roman"/>
          <w:sz w:val="28"/>
          <w:szCs w:val="28"/>
          <w:lang w:val="uk-UA"/>
        </w:rPr>
        <w:t xml:space="preserve"> </w:t>
      </w:r>
      <w:r>
        <w:rPr>
          <w:rFonts w:cs="Times New Roman" w:ascii="Times New Roman" w:hAnsi="Times New Roman"/>
          <w:sz w:val="28"/>
          <w:szCs w:val="28"/>
        </w:rPr>
        <w:t>Якщо колбочки всіх типів збуджуються водночас та однаково,виникає відчуття білого кольор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Лікар</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 кожної людини є невеликі відхилення від так званого ідеального колірного зору,</w:t>
      </w:r>
      <w:r>
        <w:rPr>
          <w:rFonts w:cs="Times New Roman" w:ascii="Times New Roman" w:hAnsi="Times New Roman"/>
          <w:sz w:val="28"/>
          <w:szCs w:val="28"/>
          <w:lang w:val="uk-UA"/>
        </w:rPr>
        <w:t xml:space="preserve"> </w:t>
      </w:r>
      <w:r>
        <w:rPr>
          <w:rFonts w:cs="Times New Roman" w:ascii="Times New Roman" w:hAnsi="Times New Roman"/>
          <w:sz w:val="28"/>
          <w:szCs w:val="28"/>
        </w:rPr>
        <w:t>чим і пояснюється індивідуальне сприйняття різних кольорів та їх відтінків.</w:t>
      </w:r>
      <w:r>
        <w:rPr>
          <w:rFonts w:cs="Times New Roman" w:ascii="Times New Roman" w:hAnsi="Times New Roman"/>
          <w:sz w:val="28"/>
          <w:szCs w:val="28"/>
          <w:lang w:val="uk-UA"/>
        </w:rPr>
        <w:t xml:space="preserve"> Але в деяких людей ці відхилення настільки великі,що є потреба говорити про дефект колірного зору,який називають дальтонізмом. Назва хвороби походить від прізвища англійського вченого Дж. </w:t>
      </w:r>
      <w:r>
        <w:rPr>
          <w:rFonts w:cs="Times New Roman" w:ascii="Times New Roman" w:hAnsi="Times New Roman"/>
          <w:sz w:val="28"/>
          <w:szCs w:val="28"/>
        </w:rPr>
        <w:t>Дальтона,який у  1794 році вперше описав це явище.</w:t>
      </w:r>
      <w:r>
        <w:rPr>
          <w:rFonts w:cs="Times New Roman" w:ascii="Times New Roman" w:hAnsi="Times New Roman"/>
          <w:sz w:val="28"/>
          <w:szCs w:val="28"/>
          <w:lang w:val="uk-UA"/>
        </w:rPr>
        <w:t xml:space="preserve"> </w:t>
      </w:r>
      <w:r>
        <w:rPr>
          <w:rFonts w:cs="Times New Roman" w:ascii="Times New Roman" w:hAnsi="Times New Roman"/>
          <w:sz w:val="28"/>
          <w:szCs w:val="28"/>
        </w:rPr>
        <w:t>Розрізняють природжений і набутий дальтонізм.Природженим (спадковим), власне дальтонізмом,буває,як правило,розлад сприймання червоного й зеленого кольорів.</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Сліпота на синій колір є здебільшого набутою.</w:t>
      </w:r>
      <w:r>
        <w:rPr>
          <w:rFonts w:cs="Times New Roman" w:ascii="Times New Roman" w:hAnsi="Times New Roman"/>
          <w:sz w:val="28"/>
          <w:szCs w:val="28"/>
          <w:lang w:val="uk-UA"/>
        </w:rPr>
        <w:t xml:space="preserve"> Розлади колірного зору пояснюють відсутністю певних колбочок у сітківці ока.Трапляється також частковий дальтонізм(неспроможність сприймати один з основних кольорів) Дальтонізм спостерігається у 0,5% жінок і 5% чоловіків.Цей дефект зору поки ще не лікується із цим треба примиритися.Треба сказати,що завдяки дивній адаптаційній властивості великого мозку ці дефекти не спричиняють багато проблем у повсякденному житті.Багато людей навіть і не підозрюють,що страждають на дальтонізм.А про порушення колірного зору дізнаються зовсім випадково,наприклад,коли проходять медичне обстеження перед тим,як отримати права водія.Тому люди,які страждають на дальтонізм,не працюють на транспор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сихолог</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Давайте зясуємо,</w:t>
      </w:r>
      <w:r>
        <w:rPr>
          <w:rFonts w:cs="Times New Roman" w:ascii="Times New Roman" w:hAnsi="Times New Roman"/>
          <w:sz w:val="28"/>
          <w:szCs w:val="28"/>
          <w:lang w:val="uk-UA"/>
        </w:rPr>
        <w:t xml:space="preserve"> </w:t>
      </w:r>
      <w:r>
        <w:rPr>
          <w:rFonts w:cs="Times New Roman" w:ascii="Times New Roman" w:hAnsi="Times New Roman"/>
          <w:sz w:val="28"/>
          <w:szCs w:val="28"/>
        </w:rPr>
        <w:t>як колір впливає на емоційну сферу людини її працездатність.</w:t>
      </w:r>
      <w:r>
        <w:rPr>
          <w:rFonts w:cs="Times New Roman" w:ascii="Times New Roman" w:hAnsi="Times New Roman"/>
          <w:sz w:val="28"/>
          <w:szCs w:val="28"/>
          <w:lang w:val="uk-UA"/>
        </w:rPr>
        <w:t xml:space="preserve"> Емоційний стан впливає на зовнішній вигляд людини,роботу серця,органи дихання,шлунково-кишковий тракт.Колір-один із факторів,що впливає на самопочуття та настрій людини.Учені виявили,що червоний- утомлює,зелений-заспокоює,                                                                                                                                                                                                                                                                                                                                                                                                                                                                                                                                                                                                              темно-сірий та чорний-викликають сонливість,пригніченість,оранжевий та жовтий-бадьорять,веселять,синій-виклиає смуток.</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t>Зараз у сучасній медицині дуже актуальний напрям хромотерапія-лікування кольором.Лікувальна дія кольорів відома з минулих часів,основою цієї дії є композиція кольорів( перехід одних в інші).Один із найпростішх засобів їх використання із цією метою-підбір певних кольорів одягу.</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t>Червоний- збуджує,підвищує енергію й допомагає зберегти сили.Він лікує серце,тонкий кишечни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Жовтий(селезінка,шлунок)-покращує апетит,захищає від запалення кишечника та здутт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елений</w:t>
      </w:r>
      <w:r>
        <w:rPr>
          <w:rFonts w:cs="Times New Roman" w:ascii="Times New Roman" w:hAnsi="Times New Roman"/>
          <w:sz w:val="28"/>
          <w:szCs w:val="28"/>
          <w:lang w:val="uk-UA"/>
        </w:rPr>
        <w:t xml:space="preserve"> </w:t>
      </w:r>
      <w:r>
        <w:rPr>
          <w:rFonts w:cs="Times New Roman" w:ascii="Times New Roman" w:hAnsi="Times New Roman"/>
          <w:sz w:val="28"/>
          <w:szCs w:val="28"/>
        </w:rPr>
        <w:t>(печінка,жовчний міхур)-заспокійлив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Білий</w:t>
      </w:r>
      <w:r>
        <w:rPr>
          <w:rFonts w:cs="Times New Roman" w:ascii="Times New Roman" w:hAnsi="Times New Roman"/>
          <w:sz w:val="28"/>
          <w:szCs w:val="28"/>
          <w:lang w:val="uk-UA"/>
        </w:rPr>
        <w:t xml:space="preserve"> </w:t>
      </w:r>
      <w:r>
        <w:rPr>
          <w:rFonts w:cs="Times New Roman" w:ascii="Times New Roman" w:hAnsi="Times New Roman"/>
          <w:sz w:val="28"/>
          <w:szCs w:val="28"/>
        </w:rPr>
        <w:t>(легені,кишечник)-антисептичн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Чорний(нирки,сечовий міхур,статеві органи)-відмова від чогось,замикання в собі.</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t>Вчитель</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t>З першого дня появи дитини зір допомагає її пізнавати навколишній світ.За допомогою очей людина бачить чудовий світ фарб і сонця,сприймає багато інформації.Око дає  людині можливість читати та писати,знайомитись з мистецтвом.Але є багато захворювань,які позбававляють людину спроможності бачити світ у всій своїй красі.Це-хвороби зору.Зараз послухаємо повідомлення учнів про деякі порушення зору.</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t>Повідомлення учня 1.Найчастіше трапляються такі порушення зору,як короткозорість і далекозорість.Я зупинюсь на короткозорості.Короткозорість-це таке порушення зору,за якого предмети можна бачити тільки зблизька.Короткозорість може бути природженою і набутою.За природженою короткозорісті очне яблуко  генетично має видовжену форму,набута короткозорість розвивається через напруження очей,що призводить до збільшення кривизни кришталика.І,як наслідок до видовження очного яблука.У наслідок цього збільшується відстань від зіниці до сітківки.Тому в короткозорих очах зображення віддалених предметів фокусується не на сітківці,а перед нею,і людина їх бачить невиразно.Причини короткозорості різні.Існує спадкова схильність до розвитку короткозорості.Основними причинами набутої короткозорості є підвищене зорове напруження,погане освітлення,нестача вітамінів у їжі,гіподинамія.Для виправлення короткозорості носять окуляри.</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t>Повідомлення учня 2.Далекозорість- це таке порушення зору,за якого придмети можна бачити тільки здалека.У випадку природженої далекозорості очне яблуко вкорочене.У більшості випадків далекозорість виникає з віком( набута далекозорість) унаслідок зменшення еластичності кришталика,це призводить до того,що очне яблуко вкорочується в довжинні,зменшується відстань від зіниці ока до сітківки і тому зображення фокусується за сітківкою.Близько розташовані придмети людина бачить невиразно.При далекозорості лікар – офтальмолог підбирає окуляри.</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t>Повідомлення  учня 3.Астигматизм-це порушення зору пов’язане з нерівномірним заломленням світла рогівкою чи кришталиком.Зображення при цьому нечітке й викривлене.При астигматизмі зазвичай знижується гострота зору,іноді спостерігається головний біль,хронічне запалення сполучнотканинної оболонки ока(кон’юнктивіт).</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Азтигматизм усувається за допомогою окулярів з особливими циліндричними скельця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овідомлення учня 4.Косоокість- це захворювання очей, пов’язане з відхиленням лінії зору одного ока від спільної точки фіксації з порушенням бінокулярного зору. Спричинюється порушенням іннервації мязів ока, природженим або набутим зниженням гостроти зору на одне око.У дітей частіше спостерігають таку косоокість, за якої відсутній одночасний однаково спрямований рух очей, тобто одне око фіксується на якомусь предметі, а друге дивиться ще кудис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Повідомлення учня 5.Помутніння рогівки, або більмо, може виникнути після травмування ока чи його запалення.У наслідок цього погіршується або зовсім припиняється потрапляння до ока світла, і людина стає сліпою. Єдинним методом лікування більма є пересаджування рогівк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омутніння кришталика,або катаракта,також може бути наслідком травм ока, порушення обміну вітамінів(дефіцит вітаміну С ,А) та вуглеводів(цукровий діабет) або старіння організму.При цьому значно погіршується зір, людина відчуває мерехтіння в очах, подвоєння предметів.У таких випадках слід негайно звернутися до окуліст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овідомлення учня 6. Запалення повік супроводжується набряком, свербінням,сльозотечею.</w:t>
      </w:r>
      <w:r>
        <w:rPr>
          <w:rFonts w:cs="Times New Roman" w:ascii="Times New Roman" w:hAnsi="Times New Roman"/>
          <w:sz w:val="28"/>
          <w:szCs w:val="28"/>
          <w:lang w:val="uk-UA"/>
        </w:rPr>
        <w:t xml:space="preserve"> У</w:t>
      </w:r>
      <w:r>
        <w:rPr>
          <w:rFonts w:cs="Times New Roman" w:ascii="Times New Roman" w:hAnsi="Times New Roman"/>
          <w:sz w:val="28"/>
          <w:szCs w:val="28"/>
        </w:rPr>
        <w:t xml:space="preserve"> цих випадках очі треба насамперед промити міцним розчином чаю або ромашки аптечної (від внутрішнього до зовнішнього кута ока, щоб не занести інфекції до носослізного каналу), а потім звернутися до окуліст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7. Рухан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Гімнастика для очей (за Бейтцом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8. Робота в малих групах.</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медична допомога при травмуванні очей( додаток 1)</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9. Робота в творчих лабораторіях.</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Вчителі.Профілактика пошкодження оче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2.Лікарі.Гігієна зору.(Валіза  лікар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3.Науковці.Зір і шкідливі звичк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4.Знавці. « Чорний ящи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0.Вчител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уже багато інформації ви одержали сьогодні завдяки своїм очам.Вони трохи втомилися. Дамо їм відпочити. Погляньте куди-небудь у далечінь, бажано на предмет зеленого кольору. Запамятайте цю вправу.</w:t>
      </w:r>
      <w:r>
        <w:rPr>
          <w:rFonts w:cs="Times New Roman" w:ascii="Times New Roman" w:hAnsi="Times New Roman"/>
          <w:sz w:val="28"/>
          <w:szCs w:val="28"/>
          <w:lang w:val="uk-UA"/>
        </w:rPr>
        <w:t xml:space="preserve"> </w:t>
      </w:r>
      <w:r>
        <w:rPr>
          <w:rFonts w:cs="Times New Roman" w:ascii="Times New Roman" w:hAnsi="Times New Roman"/>
          <w:sz w:val="28"/>
          <w:szCs w:val="28"/>
        </w:rPr>
        <w:t>Робіть її після роботи за комп’ютером, довгого читання, перегляду телевізор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абу</w:t>
      </w:r>
      <w:r>
        <w:rPr>
          <w:rFonts w:cs="Times New Roman" w:ascii="Times New Roman" w:hAnsi="Times New Roman"/>
          <w:sz w:val="28"/>
          <w:szCs w:val="28"/>
          <w:lang w:val="uk-UA"/>
        </w:rPr>
        <w:t>т</w:t>
      </w:r>
      <w:r>
        <w:rPr>
          <w:rFonts w:cs="Times New Roman" w:ascii="Times New Roman" w:hAnsi="Times New Roman"/>
          <w:sz w:val="28"/>
          <w:szCs w:val="28"/>
        </w:rPr>
        <w:t>ь ні для кого не секрет, що учні в школі отримують дуже багато інформації і часто ставлять собі, батькам, вчителям запитання – « Ну на віщо все це нам ? Чи знадобиться це в житті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Щоб таких запитань ставало все менше, і щоб учні розуміли взаємозв’язок вивченої теорії з життєвою практикою, ми з вами провели цей тренінг.</w:t>
      </w:r>
      <w:r>
        <w:rPr>
          <w:rFonts w:cs="Times New Roman" w:ascii="Times New Roman" w:hAnsi="Times New Roman"/>
          <w:sz w:val="28"/>
          <w:szCs w:val="28"/>
          <w:lang w:val="uk-UA"/>
        </w:rPr>
        <w:t xml:space="preserve"> </w:t>
      </w:r>
      <w:r>
        <w:rPr>
          <w:rFonts w:cs="Times New Roman" w:ascii="Times New Roman" w:hAnsi="Times New Roman"/>
          <w:sz w:val="28"/>
          <w:szCs w:val="28"/>
        </w:rPr>
        <w:t>Я надіюся, що інформація, отримана на уроці, стане вам у нагоді у повсякденному житті.( Вчитель роздає « пам’ятк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1. Зворотній зв'язо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Сказати, що для тебе означають очі людини, очі моєї матер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2. Прощ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Сядьте зручно. Руки покладіть на коліна долонями до гори, заплющіть очі. Подумки привітайтесь « Добрий</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день, ясне сонечко, добрий день, вітерець, добрий день, чиста водичка, добрий день, матінко земле, добрий день, добрі люди.» Усміхніться. Подумки ще раз побажайте природі процвітання, людям здоровя, щастя, добра</w:t>
      </w:r>
      <w:r>
        <w:rPr>
          <w:rFonts w:cs="Times New Roman" w:ascii="Times New Roman" w:hAnsi="Times New Roman"/>
          <w:sz w:val="28"/>
          <w:szCs w:val="28"/>
          <w:lang w:val="uk-UA"/>
        </w:rPr>
        <w:t>, миру.</w:t>
      </w:r>
      <w:r>
        <w:rPr>
          <w:rFonts w:cs="Times New Roman" w:ascii="Times New Roman" w:hAnsi="Times New Roman"/>
          <w:sz w:val="28"/>
          <w:szCs w:val="28"/>
        </w:rPr>
        <w:t xml:space="preserve"> Уявіть, як ви посилаєте свої побажання. Щось</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тепле розливається по ваших руках,  голові, усьому тілу. Ви будете здоровими і щасливими, доки даруватимете тепло своєї душі природі і людям. А тепер розплющіть очі. Дякую за увагу.</w:t>
      </w:r>
    </w:p>
    <w:p>
      <w:pPr>
        <w:pStyle w:val="Normal"/>
        <w:tabs>
          <w:tab w:val="left" w:pos="900" w:leader="none"/>
          <w:tab w:val="left" w:pos="1080" w:leader="none"/>
        </w:tabs>
        <w:spacing w:lineRule="auto" w:line="360"/>
        <w:jc w:val="center"/>
        <w:rPr>
          <w:rFonts w:ascii="Times New Roman" w:hAnsi="Times New Roman" w:cs="Times New Roman"/>
          <w:b/>
          <w:b/>
          <w:sz w:val="28"/>
          <w:szCs w:val="28"/>
        </w:rPr>
      </w:pPr>
      <w:r>
        <w:rPr>
          <w:rFonts w:cs="Times New Roman" w:ascii="Times New Roman" w:hAnsi="Times New Roman"/>
          <w:b/>
          <w:sz w:val="28"/>
          <w:szCs w:val="28"/>
        </w:rPr>
        <w:t xml:space="preserve">Біологія 9 </w:t>
      </w:r>
      <w:r>
        <w:rPr>
          <w:rFonts w:cs="Times New Roman" w:ascii="Times New Roman" w:hAnsi="Times New Roman"/>
          <w:b/>
          <w:sz w:val="28"/>
          <w:szCs w:val="28"/>
          <w:lang w:val="uk-UA"/>
        </w:rPr>
        <w:t>к</w:t>
      </w:r>
      <w:r>
        <w:rPr>
          <w:rFonts w:cs="Times New Roman" w:ascii="Times New Roman" w:hAnsi="Times New Roman"/>
          <w:b/>
          <w:sz w:val="28"/>
          <w:szCs w:val="28"/>
        </w:rPr>
        <w:t>лас</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Тема</w:t>
      </w:r>
      <w:r>
        <w:rPr>
          <w:rFonts w:cs="Times New Roman" w:ascii="Times New Roman" w:hAnsi="Times New Roman"/>
          <w:sz w:val="28"/>
          <w:szCs w:val="28"/>
        </w:rPr>
        <w:t>. Захист і збереження біосфери. Основні заходи щодо охорони навколишнього середовищ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Мета</w:t>
      </w:r>
      <w:r>
        <w:rPr>
          <w:rFonts w:cs="Times New Roman" w:ascii="Times New Roman" w:hAnsi="Times New Roman"/>
          <w:sz w:val="28"/>
          <w:szCs w:val="28"/>
        </w:rPr>
        <w:t>: формування предметних компетентностей: аналіз антропічного впливу на стан біосфери,  розвиток навичок вирішення екологічних задач</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формування  ключових компетентностей - саморозвитку й самоосвіти, інформаційної — вміння робити короткий раціональний запис, робити висновки й узагальне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одовжувати розвивати логічне мислення, компетенцію продуктивної творчої діяльнос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Методи і методичні прийоми</w:t>
      </w:r>
      <w:r>
        <w:rPr>
          <w:rFonts w:cs="Times New Roman" w:ascii="Times New Roman" w:hAnsi="Times New Roman"/>
          <w:sz w:val="28"/>
          <w:szCs w:val="28"/>
        </w:rPr>
        <w:t xml:space="preserve">: словесні (розповідь, пояснення, бесіда),наочні (демонстрація таблиць,презентацій ),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Внутрішньопредметні і міжпредметні зв’язки:екологія, математика, історія, географія, українська література, природознавство, хімія,фізика.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Розвиток ключових компетентностей: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 xml:space="preserve"> уміння вчитис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 xml:space="preserve"> інформаційні компетентнос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 xml:space="preserve"> соціальні і громадянськ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 xml:space="preserve"> ініціативніс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підприємливіс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етоди: словесні, наочні, проблемно-пошукові, візуальні, інформаційн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Техніки: виклад інформації, пояснення, активізація уваги та  мислення, одержання з тексту та ілюстрацій нових знань,   робота з дидактичним матеріалом, подання матеріалу в готовому вигляді, конкретизація і закріплення вже набутих знань, постановка взаємопов’язаних проблемних запитань, активізація уваги та мислення.</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Обладн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телевізор</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мультимедійна презентац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підручник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дидактичний матеріал.</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Базові поняття і термін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біосфер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збереження біосфер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концепція сталого розвитк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екологічна свідоміс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Хід урок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І. Вступ</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рганізація початку урок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Гари Снайдер сказав:” Природа - це не місце для відвідування. Це наш ді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Що мав на увазі автор цих слів? (Відповіді учнів)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Перевірка раніше засвоєного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Обговорюємо разом «Антропічний вплив людини на довкілл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Учитель пропонує учням по черзі продовжити речення «Я знаю, що…»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загальнюємо основні наслідки впливу людини на стан біосфер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слідки антропічного впливу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Забруднення середовища житт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Зміна гідросфер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змивання добрив і отрутохімікатів з пол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витрати води підприємствами і  забруднення відхода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побутові потреби населе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цвітіння вод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викиди водного транспорт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аварії танкер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2. Порушення складу атмосфер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палювання вуглеводневого палив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викиди промисловості( смог)</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вирубування ліс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руйнування озонового екрану ( СІ2,  хлорфторвуглеводн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3. Руйнування ґрунт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збільшення  площ пасовищ та ріллі – водна та вітрова ероз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неефективне землекористування ( відвальна обробка ґрунтів, важка грунтооброблювальна техніка, засоле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забудов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добування копалин відкритим способо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забруднення пестицидами, органічними отрутами, важкими металами, радіонукліда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4. Зміна клімату (швид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парниковий ефект( накопичення метану, вуглекислого газу, оксидів нітрогену, фреонів;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танення льодовиків, сухість клімат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І.  Зниження біологічної різноманітнос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безпосереднє винищення видів: рибальство, мисливств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виробнича діяльність ( вирубка лісу, будівельні споруди на водоймах, забруднення водой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зміна умов існування у результаті господарської діяльнос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слідок: спрощення  трофічних ланцюгів і зменшення стабільності біоценоз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Актуалізація опорних знан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права “</w:t>
      </w:r>
      <w:r>
        <w:rPr>
          <w:rFonts w:cs="Times New Roman" w:ascii="Times New Roman" w:hAnsi="Times New Roman"/>
          <w:sz w:val="28"/>
          <w:szCs w:val="28"/>
          <w:lang w:val="uk-UA"/>
        </w:rPr>
        <w:t>Хмара слів</w:t>
      </w:r>
      <w:r>
        <w:rPr>
          <w:rFonts w:cs="Times New Roman" w:ascii="Times New Roman" w:hAnsi="Times New Roman"/>
          <w:sz w:val="28"/>
          <w:szCs w:val="28"/>
        </w:rPr>
        <w:t>”</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читель ставить  запитання учня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Що ж  слід зробити людині, щоб  не зруйнувати остаточно  середовище свого існуванн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Пропонує кожному учню висловити хоча б одну ідею.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Висловлені ідеї згрупупуйте.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Основна частина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отивація навчальної діяльнос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Ідеї різні.Та чи реально  їх впровадити в житт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умаю, реально, якщо керуватися словами  Боба Інгерсол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 природі немає винагород або покарань, є наслідк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е, що ми робимо для інших, для світу, залишається навік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берігаючи біосферу, ми  не тільки допомагаємо вижити іншим, а й зберігаємо середовище свого існув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Визначення  теми і завдань урок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ма  нашого уроку: Захист та збереження біосфери. ( Учні записують у зошит)</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ивчення нового матеріалу ( первинне засвоє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 сьогоднішньому уроці ми поговоримо не тільки про стан навколишнього середовища, а й про можливі шляхи вирішення глобальних екологічних проблем людств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сього за кілька сотень років людина стала одним з найвпливовіших екологічних факторів планетарного масштабу. Розглянемо глобальні зміни в природі, які відбулися та продовжують відбуватися в результаті діяльності людини (робота з підручником, сторінка 301)</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 xml:space="preserve">Ми знаємо ворога і це ми” (Уолд Келл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Чи згідні ви з твердженням. Відповідь обґрунтуйте.</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ерегляд відеоролика” Чому біорізноманіття таке важливе”(Цікава наука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ісля перегляду проводимо обговоре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Робота в групах</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Обєднати учнів в 4 групи. Кожна група вивчає інформацію, та презентує міні -проекти.(робота з інтернетджерела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 група- Технологи “Альтернативні джерела енергії”</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І група- Екологи “Відходи  в доход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ІІ група- Біологи “Червона і Зелена книг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V група Юристи “Основні концепції в галузі охорони довкілл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Осмислення нових знан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права “Екологічна математи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Розв'яжіть задачу та поясніть,чому сортування сміття приносить вигоду мешканцям будинк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 червні мешканці багатоповерхового будинку розпочали сортувати смітт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 попередньому місяці комунальні служби вивезли 23 м³ не сортованого сміття і 12 м³ вторинної сировини,а в липні та серпні по 20 м³ несортованого сміття і 15 м³ вторинної сировини щомісяц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Скільки коштів зекономлять мешканці будинку за 2 місяці якщо вивіз 1 м³  не сортованого сміття коштує 85 грн.,а вивіз сортованого сміття -24?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оаналізуйте як організований збір відходів в нашому населеному пункті, в нашій школ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алеопауза ‘Гора з плеч’</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Вправа «Незакінчене реченн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Учитель зачитує речення, учні закінчують його та наводять приклад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еможливо зберегти біосферу, захищаючі лише живі об’єкт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онцепція  сталого  розвитк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ояснення вчителя з демонстрацією слайда презентації.</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З кожним роком все гостріше  постає суперечність між потребами людства у матеріальних благах, які ростуть,  та ресурсами на Землі, які зменшуються.  Тому  в 1980 році  Міжнародною  спілкою охорони природи (МСОП)  була  підготовлена  « Всесвітня стратегія охорони природи».  Тоді ж з’явилося  поняття  «збалансований розвиток» (сталий розвиток)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Збалансований розвиток: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розвиток, що задовольняє потреби нинішнього покоління, не ставлячи під загрозу можливість майбутніх поколінь задовольняти свої потреб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   розвиток країн і регіонів, коли економічне зростання, матеріальне виробництво і споживання відбуваються в межах здатності екосистем відновлюватися, поглинати забруднення і підтримувати життєдіяльність  теперішніх і майбутніх поколінь.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Лише досягнення збалансованості економічних, соціальних та екологічних складових розвитку  дасть можливість  перейти до таких форм існування людства, які не виснажуватимуть природні ресурси, а тому триватимуть досить довго.  </w:t>
      </w:r>
    </w:p>
    <w:p>
      <w:pPr>
        <w:pStyle w:val="Normal"/>
        <w:tabs>
          <w:tab w:val="left" w:pos="900" w:leader="none"/>
          <w:tab w:val="left" w:pos="1080"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Висновок:</w:t>
      </w:r>
      <w:r>
        <w:rPr>
          <w:rFonts w:cs="Times New Roman" w:ascii="Times New Roman" w:hAnsi="Times New Roman"/>
          <w:sz w:val="28"/>
          <w:szCs w:val="28"/>
        </w:rPr>
        <w:t xml:space="preserve">   Отже, глобальною проблемою людства, яка у ХХІ ст. посіла перше місце, є взаємини людини і природи.  Без  переходу промисловості та енергетики на екологічно чисті безвідходні технології, без пізнання  правил і законів  життя природи  подальше існування сучасної цивілізації просто неможливе.  Політикам та економістам слід прислухатися до рекомендацій біологів.</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Осмислення нових знань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 майбутньому ви оберете різні професії, обійматимете різні посади,  та ніколи не будьте байдужими до проблем природи. Приймаючи рішення, використовуйте знання, отримані на уроках біології. А поки що застосуйте їх, граючи в біологічний футбол.</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Вправа «Біологічний гандбол»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авила гри:  учень обирає питання із переліку, на яке сам знає відповідь. Озвучує його, а потім називає того, хто повинен дати відповідь. Якщо учень, якого обрали, не знає відповіді, він говорить « Пас» і відповісти повинен той, хто обирав питання.  Право нанести наступний удар отримує той, хто дав правильну відповід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 Як називається новий стан біосфери, пов'язаний з розумовою діяльністю людини?(Ноосфер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2. Як називається зменшення товщини верхнього найродючішого шару ґрунту внаслідок знесення вітром чи водою? ( Вітрова чи водна ероз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3. Як називається вища категорія природоохоронних територій, де під охороною закону в незайманому стані зберігається весь природний  комплекс, та ведуться наукові дослідження? (Заповідни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 Які оболонки планети Земля є абіотичними? ( літосфера, гідросфера, атмосфера)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5. Які ти знаєш види тварин, занесені до червоної Книги України? ( Хохуля звичайна, тхір степовий,  кіт лісовий,  бурозубка альпійська, махаон, жук-олень,  тритон карпатський, соня садова)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6. Що таке Червона книга?  ( Це державний документ, що містить відомості про види,  які  потребують охорони з різних причин)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7. Які біосферні заповідники є на території України? ( Чорноморський, Асканія-Нов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8. Хто є автором вчення про ноосферу?  (В. І. Вернадськ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9. Які екологічно чисті джерела енергії ти знаєш? ( Сонячна, вітру, геотермальн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10. Якою речовиною утворений озоновий екран?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1. У чому полягає суть екологічного мислення? ( Людина задовольняє свої потреби  враховуючи необхідність збереження  рівноваги у природ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12.  У чому полягає суть парникового ефекту? ( Вуглекислий газ, метан та деякі інші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парникові» гази  затримують теплові промені в атмосфері, сповільнюючи процес охолодження,  в результаті чого підвищується температура біля поверхні земл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3. Які  види називають вразливими? ( Ті які в найближчий час можуть стати зникаючими,  якщо не вжити негайних заходів для їх збереже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4. Які види називаються рідкісними? ( Ті, яким у даний час не загрожує зникнення, але  через їх незначну чисельність чи вузький  ареал така загроза може виникнути при зміні умов їх існуван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5.  Які види називаються відновленими?  ( Ті, стан популяцій яких завдяки вжитим заходам охорони не викликає стурбованост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6. Які державні заповідники України ти знаєш? ( Український степовий,  Луганський, Канівський,  Поліський, Карадазький, Ялтинський гірсько-лісовий, Карпатськ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7. Яке походження має весь атмосферний кисень?  ( Біогенне.  Він є результатом багатовікової життєдіяльності фотосинтезуючих організм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8. Назвіть, які  функції виконує жива речовина біосфери. (Газову, концентраційну, окислювально-відновну, біохімічн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загальнення та систематизація  отриманих знань.</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Підсумок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флекс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довжіть реченн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я дізнався (дізналас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я здивувався (здивувалас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я зрозумів (зрозуміл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w:t>
        <w:tab/>
        <w:t>я змінив (змінила) своє ставлення..</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Інструктаж виконання домашнього завдання.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Опрацювати § 56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Творче завдання:скласти міні-проект ‘Я-еколюдина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Оцінювання учнів.</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Заключне слово вчител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е можна провести жодного дня на Землі, не впливаючи на природ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Те,що, ми робимо має значення, і ми повинні вирішити, що ми хочемо зробит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ирода невичерпно стійка,якщо ми піклуємось про неї.</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ша загальна відповідальність – передати здорову Землю майбутнім поколінням.</w:t>
      </w:r>
    </w:p>
    <w:p>
      <w:pPr>
        <w:pStyle w:val="Normal"/>
        <w:tabs>
          <w:tab w:val="left" w:pos="900" w:leader="none"/>
          <w:tab w:val="left" w:pos="1080" w:leader="none"/>
        </w:tabs>
        <w:spacing w:lineRule="auto" w:line="360"/>
        <w:jc w:val="center"/>
        <w:rPr>
          <w:rFonts w:ascii="Times New Roman" w:hAnsi="Times New Roman" w:cs="Times New Roman"/>
          <w:b/>
          <w:b/>
          <w:sz w:val="28"/>
          <w:szCs w:val="28"/>
        </w:rPr>
      </w:pPr>
      <w:r>
        <w:rPr>
          <w:rFonts w:cs="Times New Roman" w:ascii="Times New Roman" w:hAnsi="Times New Roman"/>
          <w:b/>
          <w:sz w:val="28"/>
          <w:szCs w:val="28"/>
        </w:rPr>
        <w:t>ВИХОВНИЙ ЗАХІД</w:t>
      </w:r>
    </w:p>
    <w:p>
      <w:pPr>
        <w:pStyle w:val="Normal"/>
        <w:tabs>
          <w:tab w:val="left" w:pos="900" w:leader="none"/>
          <w:tab w:val="left" w:pos="1080" w:leader="none"/>
        </w:tabs>
        <w:spacing w:lineRule="auto" w:line="360"/>
        <w:jc w:val="center"/>
        <w:rPr>
          <w:rFonts w:ascii="Times New Roman" w:hAnsi="Times New Roman" w:cs="Times New Roman"/>
          <w:b/>
          <w:b/>
          <w:sz w:val="28"/>
          <w:szCs w:val="28"/>
        </w:rPr>
      </w:pPr>
      <w:r>
        <w:rPr>
          <w:rFonts w:cs="Times New Roman" w:ascii="Times New Roman" w:hAnsi="Times New Roman"/>
          <w:b/>
          <w:sz w:val="28"/>
          <w:szCs w:val="28"/>
        </w:rPr>
        <w:t>«В ГОСТЯХ У ФЛОР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tabs>
          <w:tab w:val="left" w:pos="900" w:leader="none"/>
          <w:tab w:val="left" w:pos="1080" w:leader="none"/>
        </w:tabs>
        <w:spacing w:lineRule="auto" w:line="360"/>
        <w:rPr>
          <w:rFonts w:ascii="Times New Roman" w:hAnsi="Times New Roman" w:cs="Times New Roman"/>
          <w:i/>
          <w:i/>
          <w:sz w:val="28"/>
          <w:szCs w:val="28"/>
        </w:rPr>
      </w:pPr>
      <w:r>
        <w:rPr>
          <w:rFonts w:cs="Times New Roman" w:ascii="Times New Roman" w:hAnsi="Times New Roman"/>
          <w:i/>
          <w:sz w:val="28"/>
          <w:szCs w:val="28"/>
        </w:rPr>
      </w:r>
    </w:p>
    <w:p>
      <w:pPr>
        <w:pStyle w:val="Normal"/>
        <w:tabs>
          <w:tab w:val="left" w:pos="900" w:leader="none"/>
          <w:tab w:val="left" w:pos="1080" w:leader="none"/>
        </w:tabs>
        <w:spacing w:lineRule="auto" w:line="360"/>
        <w:rPr>
          <w:rFonts w:ascii="Times New Roman" w:hAnsi="Times New Roman" w:cs="Times New Roman"/>
          <w:b/>
          <w:b/>
          <w:i/>
          <w:i/>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Люби природу не як символ</w:t>
      </w:r>
    </w:p>
    <w:p>
      <w:pPr>
        <w:pStyle w:val="Normal"/>
        <w:tabs>
          <w:tab w:val="left" w:pos="900" w:leader="none"/>
          <w:tab w:val="left" w:pos="1080" w:leader="none"/>
        </w:tabs>
        <w:spacing w:lineRule="auto" w:line="360"/>
        <w:rPr>
          <w:rFonts w:ascii="Times New Roman" w:hAnsi="Times New Roman" w:cs="Times New Roman"/>
          <w:b/>
          <w:b/>
          <w:i/>
          <w:i/>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Душі своєї,</w:t>
      </w:r>
    </w:p>
    <w:p>
      <w:pPr>
        <w:pStyle w:val="Normal"/>
        <w:tabs>
          <w:tab w:val="left" w:pos="900" w:leader="none"/>
          <w:tab w:val="left" w:pos="1080" w:leader="none"/>
        </w:tabs>
        <w:spacing w:lineRule="auto" w:line="360"/>
        <w:rPr>
          <w:rFonts w:ascii="Times New Roman" w:hAnsi="Times New Roman" w:cs="Times New Roman"/>
          <w:b/>
          <w:b/>
          <w:i/>
          <w:i/>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Люби природу не для себе,</w:t>
      </w:r>
    </w:p>
    <w:p>
      <w:pPr>
        <w:pStyle w:val="Normal"/>
        <w:tabs>
          <w:tab w:val="left" w:pos="900" w:leader="none"/>
          <w:tab w:val="left" w:pos="1080" w:leader="none"/>
        </w:tabs>
        <w:spacing w:lineRule="auto" w:line="360"/>
        <w:rPr>
          <w:rFonts w:ascii="Times New Roman" w:hAnsi="Times New Roman" w:cs="Times New Roman"/>
          <w:b/>
          <w:b/>
          <w:i/>
          <w:i/>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Люби  її для неї</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tabs>
          <w:tab w:val="left" w:pos="900" w:leader="none"/>
          <w:tab w:val="left" w:pos="1080" w:leader="none"/>
        </w:tabs>
        <w:spacing w:lineRule="auto" w:line="360"/>
        <w:jc w:val="center"/>
        <w:rPr>
          <w:rFonts w:ascii="Times New Roman" w:hAnsi="Times New Roman" w:cs="Times New Roman"/>
          <w:b/>
          <w:b/>
          <w:sz w:val="28"/>
          <w:szCs w:val="28"/>
        </w:rPr>
      </w:pPr>
      <w:r>
        <w:rPr>
          <w:rFonts w:cs="Times New Roman" w:ascii="Times New Roman" w:hAnsi="Times New Roman"/>
          <w:b/>
          <w:sz w:val="28"/>
          <w:szCs w:val="28"/>
        </w:rPr>
        <w:t>(Звучить музика.Оркестр Поль Моріа)</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Ведучий.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ехай земля квітує всюди – природу бережімо, люд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се на землі, все треба берегт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 птаха й звіра, і оту рослин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е</w:t>
      </w:r>
      <w:r>
        <w:rPr>
          <w:rFonts w:cs="Times New Roman" w:ascii="Times New Roman" w:hAnsi="Times New Roman"/>
          <w:sz w:val="28"/>
          <w:szCs w:val="28"/>
          <w:lang w:val="uk-UA"/>
        </w:rPr>
        <w:t xml:space="preserve"> </w:t>
      </w:r>
      <w:r>
        <w:rPr>
          <w:rFonts w:cs="Times New Roman" w:ascii="Times New Roman" w:hAnsi="Times New Roman"/>
          <w:sz w:val="28"/>
          <w:szCs w:val="28"/>
        </w:rPr>
        <w:t>чванься тим, що цар природи т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Бо врешті,ти його частин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руже мій, люби житт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Люби людей, природ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А кривду кинь у забутт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к камінь в тиху вод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а</w:t>
      </w:r>
      <w:r>
        <w:rPr>
          <w:rFonts w:cs="Times New Roman" w:ascii="Times New Roman" w:hAnsi="Times New Roman"/>
          <w:sz w:val="28"/>
          <w:szCs w:val="28"/>
        </w:rPr>
        <w:t>. Сьогодні ми будемо вести мову про природу, про рослини, що нас оточують, про їх користь та охорону. Будемо говорити про квіти, їх красу та чарівність.</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Ведуч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У світ краси полинемо сьогодн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Бо де квіти – там океан крас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Зануримось в країну квіткової безодні,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е чути подих квітів та їхні голоси.</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Ролик «Квіти, що розпускаються»</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Ведуч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Ласкаво просимо в наш ді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ін, знаю, до вподоби всі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Цей надзвичайний дім,  дивис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У ньому дах – небесна вись,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А стіни із живих ялин,</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Що дістають аж до хмарин!</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олівка в домі цім – з трав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 нім квітів – скільки хоч, див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Червоні, жовті, голубі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е рви їх на букет соб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Послухай і пташиний спів – найкращу пісеньку без слів,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Що не змовкає ні на мить,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есь день між квітками дзвени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Отож скоріш до нас ід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Любий друже, поспіш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ий</w:t>
      </w:r>
      <w:r>
        <w:rPr>
          <w:rFonts w:cs="Times New Roman" w:ascii="Times New Roman" w:hAnsi="Times New Roman"/>
          <w:sz w:val="28"/>
          <w:szCs w:val="28"/>
        </w:rPr>
        <w:t xml:space="preserve">. Коли ж з’явились перші квіти ?Дуже давні, скам’янілі знахідки квітів, палеоботаніки відносять до покритонасінних рослин із роду Древньоплідників, які датуються пізнім юрським і раннім крейдовим періодами – приблизно 140-120 мільйонів років тому назад. На сьогоднішній день  відомо кілька видів цих дивовижних рослин, що ростуть на території Китаю. Звичне усім латаття, також є дуже давньою рослиною. Скам’янілі відбитки латаття відомі із нижнього крейдового періоду – близько 130 мільйонів  років тому.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Ведуча.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Що скаже свіжих квітів жмути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ро що їх мова непрост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ерба – одвертість, айстра – смуто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Лілея біла – чистот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онвалія – любов таємн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ак – юний цвіт, що не згас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Лавр – завжди успіх, слава певн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А мальва – холодність, крас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Дзвіночок польовий – то вдячніс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Троянда – то любов свят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рцис – то горда необачніс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олошка – ніжність, простот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ий.</w:t>
      </w:r>
      <w:r>
        <w:rPr>
          <w:rFonts w:cs="Times New Roman" w:ascii="Times New Roman" w:hAnsi="Times New Roman"/>
          <w:sz w:val="28"/>
          <w:szCs w:val="28"/>
        </w:rPr>
        <w:t xml:space="preserve"> Дуже багаті і різноманітні володіння богині Флори на нашій землі. Квітчастий вінок флори України нараховує понад 25 000 видів рослин. Це зумовлено багатством ґрунтово-кліматичних умов та складною історією розвитку рослинності української землі.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а.</w:t>
      </w:r>
      <w:r>
        <w:rPr>
          <w:rFonts w:cs="Times New Roman" w:ascii="Times New Roman" w:hAnsi="Times New Roman"/>
          <w:sz w:val="28"/>
          <w:szCs w:val="28"/>
        </w:rPr>
        <w:t xml:space="preserve"> Як і люди, рослини також мають свої домівки, звички та характери, тобто певні види рослин пристосовані до певних екологічних умов та до певних рослинних угруповань або фітосередовища. Одні квіти ростуть у горах, а, інші  на рівнині, одні поширені на півдні, інші  на півноч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ий</w:t>
      </w:r>
      <w:r>
        <w:rPr>
          <w:rFonts w:cs="Times New Roman" w:ascii="Times New Roman" w:hAnsi="Times New Roman"/>
          <w:sz w:val="28"/>
          <w:szCs w:val="28"/>
        </w:rPr>
        <w:t>: квітковий світ України дуже різноманітний.</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Ролик. Одинокий пастух.</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 півночі розкинувся лісовий край  Полісся. По берегах поліських річок, серед зеленого плетива трав, ніжними блакитними очима проглядають незабудки, півники болотяні,  на луках красується зозулин цвіт.</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На південь від Полісся розкинувся горбистий Лісостеп. Тут щирим золотом зорює горицвіт весняний, рубіновими іскорками горять гвоздик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 заході могутньою зеленню стоять Ростоцько-Опільські ліси. Тут і ніжні білі пониклі підсніжники, і блакитні аж сині зірочки пролісків.</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Ще далі на південь простягся Степ. Хіба ж бо не зачарують своєю красою  фіолетові килими квітів сон-трави чи справжнісіньке море червоно-жовтих барв тюльпанів, справжні озерця безлічі блакитно-синіх незабудок та льон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 заході нашої країни здіймаються в піднебесся сині гори Карпати. Тут, на гірських скелях, виблискують суцвіття легендарної квітки мужності і кохання – едельвейса, красується айстра альпійсь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а.</w:t>
      </w:r>
      <w:r>
        <w:rPr>
          <w:rFonts w:cs="Times New Roman" w:ascii="Times New Roman" w:hAnsi="Times New Roman"/>
          <w:sz w:val="28"/>
          <w:szCs w:val="28"/>
        </w:rPr>
        <w:t xml:space="preserve"> Квіти – вічні супутники нашого життя. Вони, як музика, створюють піднесений настрій, надихають на творчість. Жодну з рослин так щедро не оспівували поети різних народів, як троянду. З цією рослиною пов'язані різні високі людські почуття. Це і краса, і радість, і любов, і гордість, і мудрість, і слава.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Пісня про сонечко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Ведучий</w:t>
      </w:r>
      <w:r>
        <w:rPr>
          <w:rFonts w:cs="Times New Roman" w:ascii="Times New Roman" w:hAnsi="Times New Roman"/>
          <w:sz w:val="28"/>
          <w:szCs w:val="28"/>
        </w:rPr>
        <w:t xml:space="preserve">. Вважалось, що червона троянда – символ земного миру, материнства і смерті, захоплення і пристрасті. Біла – духовність, чистота, дівоча невинність. А вінок з троянд - це небесна радість, нагорода за доброчинність.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Виходить дівчинка Троянд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Троянда</w:t>
      </w:r>
      <w:r>
        <w:rPr>
          <w:rFonts w:cs="Times New Roman" w:ascii="Times New Roman" w:hAnsi="Times New Roman"/>
          <w:sz w:val="28"/>
          <w:szCs w:val="28"/>
        </w:rPr>
        <w:t>. Греки мене вважали даром богів. За словами Анакреона я утворилася із білосніжної піни, що покривала тіло Афродіти, коли богиня краси і кохання вийшла після купання з моря. Побачивши цю квітку, боги її оббризкали нектаром. І цю білу троянду принесли в храм Афродіт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Але, коли Афродіту вразила жахлива звістка про те, що її коханий Адоніс був смертельно ранений вепром, вона, забувши про все, біжить до гаю Піфона, де лежить її милий. Афродіта біжить, не звертаючи уваги на гострі колючки троянди, які ранять її ноги. Кілька крапель крові Афродіти впали на пелюстки білої троянди, і вона стала яскраво-червоною.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Виходить дівчинка Фіал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Фіалка. Квітка я ніжна, низенька, дрібна. Як запахну – приходить весна, Фіолетовий цвіт мій з п'яти пелюсток, Квітну я довго в лісі серед інших квіток. Фіалка  символ скромності. Дуже любила ці квіти відома актриса Сара Бернар, Жозефіна Наполеона Бонапарта та німецький поет Гете, який, прогулюючись, розсівав насіння фіалок навколо Веймару і згодом всі околиці були покриті чудовим килимом фіолетових фіалок.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а.</w:t>
      </w:r>
      <w:r>
        <w:rPr>
          <w:rFonts w:cs="Times New Roman" w:ascii="Times New Roman" w:hAnsi="Times New Roman"/>
          <w:sz w:val="28"/>
          <w:szCs w:val="28"/>
        </w:rPr>
        <w:t xml:space="preserve">  Діти, яка квітка зацвітає першо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Відповідь. Підсніжник.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ий.</w:t>
      </w:r>
      <w:r>
        <w:rPr>
          <w:rFonts w:cs="Times New Roman" w:ascii="Times New Roman" w:hAnsi="Times New Roman"/>
          <w:sz w:val="28"/>
          <w:szCs w:val="28"/>
        </w:rPr>
        <w:t xml:space="preserve"> Так. Це найперша весняна квітка. Підсніжник – ранній посланець весни. Про нього є така легенда.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Виходить хлопчик </w:t>
      </w:r>
      <w:r>
        <w:rPr>
          <w:rFonts w:cs="Times New Roman" w:ascii="Times New Roman" w:hAnsi="Times New Roman"/>
          <w:b/>
          <w:sz w:val="28"/>
          <w:szCs w:val="28"/>
          <w:lang w:val="uk-UA"/>
        </w:rPr>
        <w:t xml:space="preserve"> </w:t>
      </w:r>
      <w:r>
        <w:rPr>
          <w:rFonts w:cs="Times New Roman" w:ascii="Times New Roman" w:hAnsi="Times New Roman"/>
          <w:b/>
          <w:sz w:val="28"/>
          <w:szCs w:val="28"/>
        </w:rPr>
        <w:t>Підсніжни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Підсніжник</w:t>
      </w:r>
      <w:r>
        <w:rPr>
          <w:rFonts w:cs="Times New Roman" w:ascii="Times New Roman" w:hAnsi="Times New Roman"/>
          <w:sz w:val="28"/>
          <w:szCs w:val="28"/>
        </w:rPr>
        <w:t>. Колись, як перші люди були вигнані з раю, падав сніг, і Єва дуже замерзла. Щоб її зігріти і звеселити надію, декілька сніжинок перетворились на ніжні квіти підсніжника, що й став провісником тепла, символом надії і сподівань на краще.</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а</w:t>
      </w:r>
      <w:r>
        <w:rPr>
          <w:rFonts w:cs="Times New Roman" w:ascii="Times New Roman" w:hAnsi="Times New Roman"/>
          <w:sz w:val="28"/>
          <w:szCs w:val="28"/>
        </w:rPr>
        <w:t xml:space="preserve">: Символом добра і ніжності є ромашка. </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Виходить дівчинка Ромашк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Ромашка</w:t>
      </w:r>
      <w:r>
        <w:rPr>
          <w:rFonts w:cs="Times New Roman" w:ascii="Times New Roman" w:hAnsi="Times New Roman"/>
          <w:sz w:val="28"/>
          <w:szCs w:val="28"/>
        </w:rPr>
        <w:t xml:space="preserve">. Я дуже красива квітка. Ромашки схожі за формою на парасольки і за легендою вони з давніх давен були парасольками для степових гномиків. Якщо починається дощ, то гномики ховаються під парасольку ромашки і залишаються сухим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 ромашці білій про любов питаю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Любить, чи не любить? Пелюстки зриваю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е скуби ромашку, їй цвісти весно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Говори з красою вічно мовчазно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 ромашковім полі жайвори співаю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 росу пахучу ночі сповиваю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Скроплена дощами, вимита водою,</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Це світилка чиста в косах молодої.</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а</w:t>
      </w:r>
      <w:r>
        <w:rPr>
          <w:rFonts w:cs="Times New Roman" w:ascii="Times New Roman" w:hAnsi="Times New Roman"/>
          <w:sz w:val="28"/>
          <w:szCs w:val="28"/>
        </w:rPr>
        <w:t>. Символом краси була не тільки квітка маку а й його плід.</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Виходить хлопчик Ма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ак. Мак - одна з улюблених в народі рослин – символ молодості, краси, дівочої врод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у і мак же красивий</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Розцвів серед пол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овз нього байдужи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пройдеш нікол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Мурахи спинялис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 коники клякл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Од тої крас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езвичайного мак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 навіт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авжди заклопотані бджол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овільно літал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д маком по кол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А макові – що?</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у, вродився такий? Красою йому пишатись не з рук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ий</w:t>
      </w:r>
      <w:r>
        <w:rPr>
          <w:rFonts w:cs="Times New Roman" w:ascii="Times New Roman" w:hAnsi="Times New Roman"/>
          <w:sz w:val="28"/>
          <w:szCs w:val="28"/>
        </w:rPr>
        <w:t>. Квіти прикрашають наше життя, дарують людям радість, приносять спокій і відпочинок.</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а</w:t>
      </w:r>
      <w:r>
        <w:rPr>
          <w:rFonts w:cs="Times New Roman" w:ascii="Times New Roman" w:hAnsi="Times New Roman"/>
          <w:sz w:val="28"/>
          <w:szCs w:val="28"/>
        </w:rPr>
        <w:t>. Цікаві факти про квіти (зачитують по черзі ведуч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віти чарівн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віти  чарівні, квіти  червон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к  не  любити  вас  в  сонячнім  лон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Як  же  не  бути  в  вас  у  полон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віти  кохання,  щастя  і  дол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Щастя  і  радість  приносите  в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  нашому  серці  і  в  домі  завжд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апахом  ніжним,  променем  чисти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Влиєтесь  в  душу  звоном  іскристи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Звоном  іскристим,  співом  травиц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Плескотом  хвиль,  світлом  зірниц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повнете  душу  своїми  пісня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Теплими  веснами,  світлими  днями.</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Гороскоп (Презентаці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ий</w:t>
      </w:r>
      <w:r>
        <w:rPr>
          <w:rFonts w:cs="Times New Roman" w:ascii="Times New Roman" w:hAnsi="Times New Roman"/>
          <w:sz w:val="28"/>
          <w:szCs w:val="28"/>
        </w:rPr>
        <w:t>. Познайомтесь з квітковим гороскопом.</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Ведуча</w:t>
      </w:r>
      <w:r>
        <w:rPr>
          <w:rFonts w:cs="Times New Roman" w:ascii="Times New Roman" w:hAnsi="Times New Roman"/>
          <w:sz w:val="28"/>
          <w:szCs w:val="28"/>
        </w:rPr>
        <w:t>. Квіти це особлива краса природи і прояв її всеосяжної енергії та можливостей. Їх колір, форма, запах, різні умови в яких ростуть, і передаються між людьми, створюють масу ситуацій, які позитивно впливають на людську психіку та здоров’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ий.</w:t>
      </w:r>
      <w:r>
        <w:rPr>
          <w:rFonts w:cs="Times New Roman" w:ascii="Times New Roman" w:hAnsi="Times New Roman"/>
          <w:sz w:val="28"/>
          <w:szCs w:val="28"/>
        </w:rPr>
        <w:t xml:space="preserve"> Не дивно, що властивості квітів, стали предметом різних досліджень і систематичного спостереження, а в результаті використовувані в профілактиці та лікуванні. На сьогоднішній день є безлічі препаратів з квітів, їхніх пелюсток, пилків та нектар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Ведуч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віти – це історія народу</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віти – це наша природ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Квіти – це м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Ведучий</w:t>
      </w:r>
      <w:r>
        <w:rPr>
          <w:rFonts w:cs="Times New Roman" w:ascii="Times New Roman" w:hAnsi="Times New Roman"/>
          <w:sz w:val="28"/>
          <w:szCs w:val="28"/>
        </w:rPr>
        <w:t>. Не зривайте цю красу, бо вона – душа Землі!</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Пісня.</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На останньому приспіві діти-квіти роздають буклети про охорону рідкісних та зникаючих рослин</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Ведуча.</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Люби природу не як символ душі своєї</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Люби природу не для себе,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люби для неї!</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Ведучий.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Щоб сади завжди цвіли, </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Щоб літали журавлі,</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Щоб пташки завжди співал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І дерева підростали,</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Щоб земля була у квітах -</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Разом. Бережіть природу, діти</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b/>
          <w:sz w:val="28"/>
          <w:szCs w:val="28"/>
        </w:rPr>
        <w:t>Список використаних джерел</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1. Астахова О.В., Тихоплав С.М. Динамічні паузи як один із ефективних методів забезпечення оптимізації рухової активності школяра. – Х.: Вид. група «Основа», - 2011. - №12(269) травень.</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2. Волкова І.В., Марнушкіна О.Є., Покроєва Л.Д., Рябова З.В. Становлення шкіл сприяння здоров’ю. - Харків: ХОНМІБО, 2007.</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3. Державна Національна програма «Освіта» («Україна ХХІ століття»), затверджена Кабінетом міністрів України в 1993 р.</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4. Ващенко О., Свириденко С. Готовність вчителя до використання здоров'язберігаючих технологій у навчально-виховному процесі // Здоров'я та фізична культура. - 2006. - №8.</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5. Гадецький М.В., Хлєбнікова Т.М. Організація навчального процесу в сучасній школі. - Харків: Ранок, 2003.</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6. Кучинський М.В. Фізпауза на уроках української мови//Початкова школа. – 1991. - №10. – с.39-40.</w:t>
      </w:r>
    </w:p>
    <w:p>
      <w:pPr>
        <w:pStyle w:val="Normal"/>
        <w:tabs>
          <w:tab w:val="left" w:pos="900" w:leader="none"/>
          <w:tab w:val="left" w:pos="1080" w:leader="none"/>
        </w:tabs>
        <w:spacing w:lineRule="auto" w:line="360"/>
        <w:rPr>
          <w:rFonts w:ascii="Times New Roman" w:hAnsi="Times New Roman" w:cs="Times New Roman"/>
          <w:sz w:val="28"/>
          <w:szCs w:val="28"/>
        </w:rPr>
      </w:pPr>
      <w:r>
        <w:rPr>
          <w:rFonts w:cs="Times New Roman" w:ascii="Times New Roman" w:hAnsi="Times New Roman"/>
          <w:sz w:val="28"/>
          <w:szCs w:val="28"/>
        </w:rPr>
        <w:t>7. Сухомлинський В.О. Вибрані твори.: В 5-ти томах. – К., 1977. – Т.3. 11. Сухомлинський В.О. Серце віддаю дітям. – К.: Радянська школа, 1981.</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rPr>
        <w:t>8. Туріщева Л.В. Психокорекційні ігри в роботі педагога. – Х.: ВГ «Основа», - 2007.</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t xml:space="preserve">9. Інтернет видання </w:t>
      </w:r>
      <w:r>
        <w:rPr>
          <w:rFonts w:cs="Times New Roman" w:ascii="Times New Roman" w:hAnsi="Times New Roman"/>
          <w:sz w:val="28"/>
          <w:szCs w:val="28"/>
          <w:lang w:val="en-US"/>
        </w:rPr>
        <w:t>naurok</w:t>
      </w:r>
      <w:r>
        <w:rPr>
          <w:rFonts w:cs="Times New Roman" w:ascii="Times New Roman" w:hAnsi="Times New Roman"/>
          <w:sz w:val="28"/>
          <w:szCs w:val="28"/>
          <w:lang w:val="uk-UA"/>
        </w:rPr>
        <w:t>.</w:t>
      </w:r>
      <w:r>
        <w:rPr>
          <w:rFonts w:cs="Times New Roman" w:ascii="Times New Roman" w:hAnsi="Times New Roman"/>
          <w:sz w:val="28"/>
          <w:szCs w:val="28"/>
          <w:lang w:val="en-US"/>
        </w:rPr>
        <w:t>com</w:t>
      </w:r>
      <w:r>
        <w:rPr>
          <w:rFonts w:cs="Times New Roman" w:ascii="Times New Roman" w:hAnsi="Times New Roman"/>
          <w:sz w:val="28"/>
          <w:szCs w:val="28"/>
          <w:lang w:val="uk-UA"/>
        </w:rPr>
        <w:t>.</w:t>
      </w:r>
      <w:r>
        <w:rPr>
          <w:rFonts w:cs="Times New Roman" w:ascii="Times New Roman" w:hAnsi="Times New Roman"/>
          <w:sz w:val="28"/>
          <w:szCs w:val="28"/>
          <w:lang w:val="en-US"/>
        </w:rPr>
        <w:t>ua</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t xml:space="preserve">10. Інтернет видання </w:t>
      </w:r>
      <w:r>
        <w:rPr>
          <w:rFonts w:cs="Times New Roman" w:ascii="Times New Roman" w:hAnsi="Times New Roman"/>
          <w:sz w:val="28"/>
          <w:szCs w:val="28"/>
          <w:lang w:val="en-US"/>
        </w:rPr>
        <w:t>miyclas</w:t>
      </w:r>
      <w:r>
        <w:rPr>
          <w:rFonts w:cs="Times New Roman" w:ascii="Times New Roman" w:hAnsi="Times New Roman"/>
          <w:sz w:val="28"/>
          <w:szCs w:val="28"/>
          <w:lang w:val="uk-UA"/>
        </w:rPr>
        <w:t>.</w:t>
      </w:r>
      <w:r>
        <w:rPr>
          <w:rFonts w:cs="Times New Roman" w:ascii="Times New Roman" w:hAnsi="Times New Roman"/>
          <w:sz w:val="28"/>
          <w:szCs w:val="28"/>
          <w:lang w:val="en-US"/>
        </w:rPr>
        <w:t>com</w:t>
      </w:r>
      <w:r>
        <w:rPr>
          <w:rFonts w:cs="Times New Roman" w:ascii="Times New Roman" w:hAnsi="Times New Roman"/>
          <w:sz w:val="28"/>
          <w:szCs w:val="28"/>
          <w:lang w:val="uk-UA"/>
        </w:rPr>
        <w:t>.</w:t>
      </w:r>
      <w:r>
        <w:rPr>
          <w:rFonts w:cs="Times New Roman" w:ascii="Times New Roman" w:hAnsi="Times New Roman"/>
          <w:sz w:val="28"/>
          <w:szCs w:val="28"/>
          <w:lang w:val="en-US"/>
        </w:rPr>
        <w:t>ua</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t xml:space="preserve">11. Інтернет видання </w:t>
      </w:r>
      <w:r>
        <w:rPr>
          <w:rFonts w:cs="Times New Roman" w:ascii="Times New Roman" w:hAnsi="Times New Roman"/>
          <w:sz w:val="28"/>
          <w:szCs w:val="28"/>
          <w:lang w:val="en-US"/>
        </w:rPr>
        <w:t>osvita</w:t>
      </w:r>
      <w:r>
        <w:rPr>
          <w:rFonts w:cs="Times New Roman" w:ascii="Times New Roman" w:hAnsi="Times New Roman"/>
          <w:sz w:val="28"/>
          <w:szCs w:val="28"/>
          <w:lang w:val="uk-UA"/>
        </w:rPr>
        <w:t>.</w:t>
      </w:r>
      <w:r>
        <w:rPr>
          <w:rFonts w:cs="Times New Roman" w:ascii="Times New Roman" w:hAnsi="Times New Roman"/>
          <w:sz w:val="28"/>
          <w:szCs w:val="28"/>
          <w:lang w:val="en-US"/>
        </w:rPr>
        <w:t>org</w:t>
      </w:r>
      <w:r>
        <w:rPr>
          <w:rFonts w:cs="Times New Roman" w:ascii="Times New Roman" w:hAnsi="Times New Roman"/>
          <w:sz w:val="28"/>
          <w:szCs w:val="28"/>
          <w:lang w:val="uk-UA"/>
        </w:rPr>
        <w:t>.</w:t>
      </w:r>
      <w:r>
        <w:rPr>
          <w:rFonts w:cs="Times New Roman" w:ascii="Times New Roman" w:hAnsi="Times New Roman"/>
          <w:sz w:val="28"/>
          <w:szCs w:val="28"/>
          <w:lang w:val="en-US"/>
        </w:rPr>
        <w:t>ua</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t>12.</w:t>
      </w:r>
      <w:r>
        <w:rPr>
          <w:lang w:val="uk-UA"/>
        </w:rPr>
        <w:t xml:space="preserve"> </w:t>
      </w:r>
      <w:r>
        <w:rPr>
          <w:rFonts w:cs="Times New Roman" w:ascii="Times New Roman" w:hAnsi="Times New Roman"/>
          <w:sz w:val="28"/>
          <w:szCs w:val="28"/>
          <w:lang w:val="uk-UA"/>
        </w:rPr>
        <w:t xml:space="preserve">Інтернет видання </w:t>
      </w:r>
      <w:r>
        <w:rPr>
          <w:rFonts w:cs="Times New Roman" w:ascii="Times New Roman" w:hAnsi="Times New Roman"/>
          <w:sz w:val="28"/>
          <w:szCs w:val="28"/>
          <w:lang w:val="en-US"/>
        </w:rPr>
        <w:t>ukped</w:t>
      </w:r>
      <w:r>
        <w:rPr>
          <w:rFonts w:cs="Times New Roman" w:ascii="Times New Roman" w:hAnsi="Times New Roman"/>
          <w:sz w:val="28"/>
          <w:szCs w:val="28"/>
          <w:lang w:val="uk-UA"/>
        </w:rPr>
        <w:t>.</w:t>
      </w:r>
      <w:r>
        <w:rPr>
          <w:rFonts w:cs="Times New Roman" w:ascii="Times New Roman" w:hAnsi="Times New Roman"/>
          <w:sz w:val="28"/>
          <w:szCs w:val="28"/>
          <w:lang w:val="en-US"/>
        </w:rPr>
        <w:t>com</w:t>
      </w:r>
      <w:r>
        <w:rPr>
          <w:rFonts w:cs="Times New Roman" w:ascii="Times New Roman" w:hAnsi="Times New Roman"/>
          <w:sz w:val="28"/>
          <w:szCs w:val="28"/>
          <w:lang w:val="uk-UA"/>
        </w:rPr>
        <w:t>.</w:t>
      </w:r>
      <w:r>
        <w:rPr>
          <w:rFonts w:cs="Times New Roman" w:ascii="Times New Roman" w:hAnsi="Times New Roman"/>
          <w:sz w:val="28"/>
          <w:szCs w:val="28"/>
          <w:lang w:val="en-US"/>
        </w:rPr>
        <w:t>ua</w:t>
      </w:r>
    </w:p>
    <w:p>
      <w:pPr>
        <w:pStyle w:val="Normal"/>
        <w:tabs>
          <w:tab w:val="left" w:pos="900" w:leader="none"/>
          <w:tab w:val="left" w:pos="1080" w:leader="none"/>
        </w:tabs>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900" w:leader="none"/>
          <w:tab w:val="left" w:pos="1080" w:leader="none"/>
        </w:tabs>
        <w:spacing w:lineRule="auto" w:line="36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ЗМІСТ</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lang w:val="uk-UA"/>
        </w:rPr>
        <w:t xml:space="preserve">  </w:t>
      </w:r>
      <w:r>
        <w:rPr>
          <w:rFonts w:cs="Times New Roman" w:ascii="Times New Roman" w:hAnsi="Times New Roman"/>
          <w:b/>
          <w:sz w:val="28"/>
          <w:szCs w:val="28"/>
        </w:rPr>
        <w:t>Вступ_____________________________________4</w:t>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rPr>
        <w:t>Роль  бактерій у природі та  значення в житті людини.</w:t>
      </w:r>
      <w:r>
        <w:rPr>
          <w:rFonts w:cs="Times New Roman" w:ascii="Times New Roman" w:hAnsi="Times New Roman"/>
          <w:b/>
          <w:i/>
          <w:sz w:val="28"/>
          <w:szCs w:val="28"/>
        </w:rPr>
        <w:t>6клас_______________________________</w:t>
      </w:r>
      <w:r>
        <w:rPr>
          <w:rFonts w:cs="Times New Roman" w:ascii="Times New Roman" w:hAnsi="Times New Roman"/>
          <w:b/>
          <w:sz w:val="28"/>
          <w:szCs w:val="28"/>
        </w:rPr>
        <w:t>2</w:t>
      </w:r>
      <w:r>
        <w:rPr>
          <w:rFonts w:cs="Times New Roman" w:ascii="Times New Roman" w:hAnsi="Times New Roman"/>
          <w:b/>
          <w:sz w:val="28"/>
          <w:szCs w:val="28"/>
          <w:lang w:val="uk-UA"/>
        </w:rPr>
        <w:t>7</w:t>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rPr>
        <w:t>Зв’язок організму людини з навколишнім середовищем. Загальна характеристика сенсорних систем.</w:t>
      </w:r>
      <w:r>
        <w:rPr>
          <w:rFonts w:cs="Times New Roman" w:ascii="Times New Roman" w:hAnsi="Times New Roman"/>
          <w:b/>
          <w:i/>
          <w:sz w:val="28"/>
          <w:szCs w:val="28"/>
        </w:rPr>
        <w:t>9 клас_______________________________</w:t>
      </w:r>
      <w:r>
        <w:rPr>
          <w:rFonts w:cs="Times New Roman" w:ascii="Times New Roman" w:hAnsi="Times New Roman"/>
          <w:b/>
          <w:sz w:val="28"/>
          <w:szCs w:val="28"/>
          <w:lang w:val="uk-UA"/>
        </w:rPr>
        <w:t>40</w:t>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rPr>
        <w:t>Зорова сенсорна система.  Око.  Гігієна зор</w:t>
      </w:r>
      <w:r>
        <w:rPr>
          <w:rFonts w:cs="Times New Roman" w:ascii="Times New Roman" w:hAnsi="Times New Roman"/>
          <w:b/>
          <w:sz w:val="28"/>
          <w:szCs w:val="28"/>
          <w:lang w:val="uk-UA"/>
        </w:rPr>
        <w:t>у</w:t>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i/>
          <w:sz w:val="28"/>
          <w:szCs w:val="28"/>
        </w:rPr>
        <w:t xml:space="preserve">9клас_____________________________________ </w:t>
      </w:r>
      <w:r>
        <w:rPr>
          <w:rFonts w:cs="Times New Roman" w:ascii="Times New Roman" w:hAnsi="Times New Roman"/>
          <w:b/>
          <w:sz w:val="28"/>
          <w:szCs w:val="28"/>
          <w:lang w:val="uk-UA"/>
        </w:rPr>
        <w:t>58</w:t>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t xml:space="preserve">Захист і збереження біосфери. Основні заходи щодо охорони навколишнього середовища.                               9 </w:t>
      </w:r>
      <w:r>
        <w:rPr>
          <w:rFonts w:cs="Times New Roman" w:ascii="Times New Roman" w:hAnsi="Times New Roman"/>
          <w:b/>
          <w:i/>
          <w:sz w:val="28"/>
          <w:szCs w:val="28"/>
          <w:lang w:val="uk-UA"/>
        </w:rPr>
        <w:t>клас______________________________________78</w:t>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rPr>
        <w:t>Виховний захід</w:t>
      </w:r>
      <w:r>
        <w:rPr>
          <w:rFonts w:cs="Times New Roman" w:ascii="Times New Roman" w:hAnsi="Times New Roman"/>
          <w:b/>
          <w:i/>
          <w:sz w:val="28"/>
          <w:szCs w:val="28"/>
        </w:rPr>
        <w:t xml:space="preserve">  «</w:t>
      </w:r>
      <w:r>
        <w:rPr>
          <w:rFonts w:cs="Times New Roman" w:ascii="Times New Roman" w:hAnsi="Times New Roman"/>
          <w:b/>
          <w:i/>
          <w:sz w:val="24"/>
          <w:szCs w:val="24"/>
        </w:rPr>
        <w:t>В</w:t>
      </w:r>
      <w:r>
        <w:rPr>
          <w:rFonts w:cs="Times New Roman" w:ascii="Times New Roman" w:hAnsi="Times New Roman"/>
          <w:b/>
          <w:i/>
          <w:sz w:val="24"/>
          <w:szCs w:val="24"/>
          <w:lang w:val="uk-UA"/>
        </w:rPr>
        <w:t xml:space="preserve"> ГОСТЯХ У </w:t>
      </w:r>
      <w:r>
        <w:rPr>
          <w:rFonts w:cs="Times New Roman" w:ascii="Times New Roman" w:hAnsi="Times New Roman"/>
          <w:b/>
          <w:i/>
          <w:sz w:val="24"/>
          <w:szCs w:val="24"/>
        </w:rPr>
        <w:t>ФЛОРИ»</w:t>
      </w:r>
      <w:r>
        <w:rPr>
          <w:rFonts w:cs="Times New Roman" w:ascii="Times New Roman" w:hAnsi="Times New Roman"/>
          <w:b/>
          <w:i/>
          <w:sz w:val="28"/>
          <w:szCs w:val="28"/>
        </w:rPr>
        <w:t>__________</w:t>
      </w:r>
      <w:r>
        <w:rPr>
          <w:rFonts w:cs="Times New Roman" w:ascii="Times New Roman" w:hAnsi="Times New Roman"/>
          <w:b/>
          <w:sz w:val="28"/>
          <w:szCs w:val="28"/>
          <w:lang w:val="uk-UA"/>
        </w:rPr>
        <w:t>95</w:t>
      </w:r>
    </w:p>
    <w:p>
      <w:pPr>
        <w:pStyle w:val="Normal"/>
        <w:tabs>
          <w:tab w:val="left" w:pos="900" w:leader="none"/>
          <w:tab w:val="left" w:pos="1080" w:leader="none"/>
        </w:tabs>
        <w:spacing w:lineRule="auto" w:line="360"/>
        <w:rPr>
          <w:rFonts w:ascii="Times New Roman" w:hAnsi="Times New Roman" w:cs="Times New Roman"/>
          <w:b/>
          <w:b/>
          <w:sz w:val="28"/>
          <w:szCs w:val="28"/>
          <w:lang w:val="uk-UA"/>
        </w:rPr>
      </w:pPr>
      <w:r>
        <w:rPr>
          <w:rFonts w:cs="Times New Roman" w:ascii="Times New Roman" w:hAnsi="Times New Roman"/>
          <w:b/>
          <w:sz w:val="28"/>
          <w:szCs w:val="28"/>
        </w:rPr>
        <w:t>Література__________________________________</w:t>
      </w:r>
      <w:r>
        <w:rPr>
          <w:rFonts w:cs="Times New Roman" w:ascii="Times New Roman" w:hAnsi="Times New Roman"/>
          <w:b/>
          <w:sz w:val="28"/>
          <w:szCs w:val="28"/>
          <w:lang w:val="uk-UA"/>
        </w:rPr>
        <w:t>110</w:t>
      </w:r>
    </w:p>
    <w:p>
      <w:pPr>
        <w:pStyle w:val="Normal"/>
        <w:tabs>
          <w:tab w:val="left" w:pos="900" w:leader="none"/>
          <w:tab w:val="left" w:pos="1080" w:leader="none"/>
        </w:tabs>
        <w:spacing w:lineRule="auto" w:line="360"/>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900" w:leader="none"/>
          <w:tab w:val="left" w:pos="10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pPr>
      <w:r>
        <w:rPr/>
      </w:r>
    </w:p>
    <w:sectPr>
      <w:headerReference w:type="default" r:id="rId2"/>
      <w:headerReference w:type="first" r:id="rId3"/>
      <w:footerReference w:type="default" r:id="rId4"/>
      <w:footerReference w:type="first" r:id="rId5"/>
      <w:type w:val="nextPage"/>
      <w:pgSz w:orient="landscape" w:w="8419" w:h="11906"/>
      <w:pgMar w:left="567" w:right="851" w:header="0" w:top="851"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6786839"/>
    </w:sdtPr>
    <w:sdtContent>
      <w:p>
        <w:pPr>
          <w:pStyle w:val="Style22"/>
          <w:jc w:val="center"/>
          <w:rPr/>
        </w:pPr>
        <w:r>
          <w:rPr/>
          <w:fldChar w:fldCharType="begin"/>
        </w:r>
        <w:r>
          <w:rPr/>
          <w:instrText> PAGE </w:instrText>
        </w:r>
        <w:r>
          <w:rPr/>
          <w:fldChar w:fldCharType="separate"/>
        </w:r>
        <w:r>
          <w:rPr/>
          <w:t>113</w:t>
        </w:r>
        <w:r>
          <w:rPr/>
          <w:fldChar w:fldCharType="end"/>
        </w:r>
      </w:p>
    </w:sdtContent>
  </w:sdt>
  <w:p>
    <w:pPr>
      <w:pStyle w:val="Style2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settings.xml><?xml version="1.0" encoding="utf-8"?>
<w:settings xmlns:w="http://schemas.openxmlformats.org/wordprocessingml/2006/main">
  <w:zoom w:percent="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ій колонтитул Знак"/>
    <w:basedOn w:val="DefaultParagraphFont"/>
    <w:link w:val="a3"/>
    <w:uiPriority w:val="99"/>
    <w:qFormat/>
    <w:rsid w:val="00920be8"/>
    <w:rPr/>
  </w:style>
  <w:style w:type="character" w:styleId="Style15" w:customStyle="1">
    <w:name w:val="Нижній колонтитул Знак"/>
    <w:basedOn w:val="DefaultParagraphFont"/>
    <w:link w:val="a5"/>
    <w:uiPriority w:val="99"/>
    <w:qFormat/>
    <w:rsid w:val="00920be8"/>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Покажчик"/>
    <w:basedOn w:val="Normal"/>
    <w:qFormat/>
    <w:pPr>
      <w:suppressLineNumbers/>
    </w:pPr>
    <w:rPr>
      <w:rFonts w:cs="Lohit Devanagari"/>
    </w:rPr>
  </w:style>
  <w:style w:type="paragraph" w:styleId="Style21">
    <w:name w:val="Header"/>
    <w:basedOn w:val="Normal"/>
    <w:link w:val="a4"/>
    <w:uiPriority w:val="99"/>
    <w:unhideWhenUsed/>
    <w:rsid w:val="00920be8"/>
    <w:pPr>
      <w:tabs>
        <w:tab w:val="center" w:pos="4677" w:leader="none"/>
        <w:tab w:val="right" w:pos="9355" w:leader="none"/>
      </w:tabs>
      <w:spacing w:lineRule="auto" w:line="240" w:before="0" w:after="0"/>
    </w:pPr>
    <w:rPr/>
  </w:style>
  <w:style w:type="paragraph" w:styleId="Style22">
    <w:name w:val="Footer"/>
    <w:basedOn w:val="Normal"/>
    <w:link w:val="a6"/>
    <w:uiPriority w:val="99"/>
    <w:unhideWhenUsed/>
    <w:rsid w:val="00920be8"/>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E9CE-8BB9-402D-825E-9052F9DE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6.0.7.3$Linux_X86_64 LibreOffice_project/00m0$Build-3</Application>
  <Pages>113</Pages>
  <Words>10239</Words>
  <Characters>65831</Characters>
  <CharactersWithSpaces>77713</CharactersWithSpaces>
  <Paragraphs>8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2T12:47:00Z</dcterms:created>
  <dc:creator>Катя+Петя Катя+Петя</dc:creator>
  <dc:description/>
  <dc:language>uk-UA</dc:language>
  <cp:lastModifiedBy/>
  <dcterms:modified xsi:type="dcterms:W3CDTF">2023-04-12T09:43:5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